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D2EE74" w14:textId="77777777" w:rsidR="008C7370" w:rsidRDefault="008C7370" w:rsidP="00106169">
      <w:pPr>
        <w:spacing w:after="0"/>
        <w:rPr>
          <w:rFonts w:eastAsia="Times New Roman" w:cs="Times New Roman"/>
          <w:sz w:val="24"/>
          <w:szCs w:val="24"/>
          <w:lang w:val="ru-RU" w:eastAsia="ru-RU"/>
        </w:rPr>
      </w:pPr>
    </w:p>
    <w:p w14:paraId="48E462A7" w14:textId="77777777" w:rsidR="008C7370" w:rsidRDefault="008C7370" w:rsidP="00106169">
      <w:pPr>
        <w:spacing w:after="0"/>
        <w:rPr>
          <w:rFonts w:eastAsia="Times New Roman" w:cs="Times New Roman"/>
          <w:sz w:val="24"/>
          <w:szCs w:val="24"/>
          <w:lang w:val="ru-RU" w:eastAsia="ru-RU"/>
        </w:rPr>
      </w:pPr>
    </w:p>
    <w:p w14:paraId="0E09D0AD" w14:textId="77777777" w:rsidR="008C7370" w:rsidRDefault="008C7370" w:rsidP="00106169">
      <w:pPr>
        <w:spacing w:after="0"/>
        <w:rPr>
          <w:rFonts w:eastAsia="Times New Roman" w:cs="Times New Roman"/>
          <w:sz w:val="24"/>
          <w:szCs w:val="24"/>
          <w:lang w:val="ru-RU" w:eastAsia="ru-RU"/>
        </w:rPr>
      </w:pPr>
    </w:p>
    <w:p w14:paraId="2922A672" w14:textId="77777777" w:rsidR="008C7370" w:rsidRDefault="008C7370" w:rsidP="00106169">
      <w:pPr>
        <w:spacing w:after="0"/>
        <w:rPr>
          <w:rFonts w:eastAsia="Times New Roman" w:cs="Times New Roman"/>
          <w:sz w:val="24"/>
          <w:szCs w:val="24"/>
          <w:lang w:val="ru-RU" w:eastAsia="ru-RU"/>
        </w:rPr>
      </w:pPr>
    </w:p>
    <w:p w14:paraId="1E869711" w14:textId="77777777" w:rsidR="008C7370" w:rsidRDefault="008C7370" w:rsidP="00106169">
      <w:pPr>
        <w:spacing w:after="0"/>
        <w:rPr>
          <w:rFonts w:eastAsia="Times New Roman" w:cs="Times New Roman"/>
          <w:sz w:val="24"/>
          <w:szCs w:val="24"/>
          <w:lang w:val="ru-RU" w:eastAsia="ru-RU"/>
        </w:rPr>
      </w:pPr>
    </w:p>
    <w:p w14:paraId="3461A59D" w14:textId="77777777" w:rsidR="008C7370" w:rsidRDefault="008C7370" w:rsidP="00106169">
      <w:pPr>
        <w:spacing w:after="0"/>
        <w:rPr>
          <w:rFonts w:eastAsia="Times New Roman" w:cs="Times New Roman"/>
          <w:sz w:val="24"/>
          <w:szCs w:val="24"/>
          <w:lang w:val="ru-RU" w:eastAsia="ru-RU"/>
        </w:rPr>
      </w:pPr>
    </w:p>
    <w:p w14:paraId="73B8E219" w14:textId="35FFF217" w:rsidR="004A3772" w:rsidRDefault="004A3772" w:rsidP="00106169">
      <w:pPr>
        <w:spacing w:after="0"/>
        <w:rPr>
          <w:rFonts w:eastAsia="Times New Roman" w:cs="Times New Roman"/>
          <w:sz w:val="24"/>
          <w:szCs w:val="24"/>
          <w:lang w:val="ru-RU" w:eastAsia="ru-RU"/>
        </w:rPr>
      </w:pPr>
    </w:p>
    <w:p w14:paraId="36F737C5" w14:textId="77777777" w:rsidR="00DA5CC9" w:rsidRDefault="00DA5CC9" w:rsidP="00106169">
      <w:pPr>
        <w:spacing w:after="0"/>
        <w:rPr>
          <w:rFonts w:eastAsia="Times New Roman" w:cs="Times New Roman"/>
          <w:sz w:val="24"/>
          <w:szCs w:val="24"/>
          <w:lang w:val="ru-RU" w:eastAsia="ru-RU"/>
        </w:rPr>
      </w:pPr>
    </w:p>
    <w:p w14:paraId="62DBA47C" w14:textId="77777777" w:rsidR="004A3772" w:rsidRPr="00C97B96" w:rsidRDefault="004A3772" w:rsidP="00106169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6831CEE5" w14:textId="77777777" w:rsidR="006554AB" w:rsidRDefault="006554AB" w:rsidP="00106169">
      <w:pPr>
        <w:spacing w:after="0"/>
        <w:rPr>
          <w:rFonts w:eastAsia="Times New Roman" w:cs="Times New Roman"/>
          <w:sz w:val="24"/>
          <w:szCs w:val="24"/>
          <w:lang w:val="en-US" w:eastAsia="ru-RU"/>
        </w:rPr>
      </w:pPr>
    </w:p>
    <w:p w14:paraId="5B706C1F" w14:textId="77777777" w:rsidR="00600F34" w:rsidRDefault="00600F34" w:rsidP="00106169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330371D9" w14:textId="77777777" w:rsidR="00622584" w:rsidRPr="00622584" w:rsidRDefault="00622584" w:rsidP="00106169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2D96E398" w14:textId="77777777" w:rsidR="006D00C8" w:rsidRDefault="006D00C8" w:rsidP="00106169">
      <w:pPr>
        <w:spacing w:after="0"/>
        <w:rPr>
          <w:rFonts w:eastAsia="Times New Roman" w:cs="Times New Roman"/>
          <w:sz w:val="24"/>
          <w:szCs w:val="24"/>
          <w:lang w:val="ru-RU" w:eastAsia="ru-RU"/>
        </w:rPr>
      </w:pPr>
    </w:p>
    <w:p w14:paraId="22C9A50F" w14:textId="77777777" w:rsidR="00196549" w:rsidRDefault="00196549" w:rsidP="00106169">
      <w:pPr>
        <w:spacing w:after="0"/>
        <w:rPr>
          <w:rFonts w:eastAsia="Times New Roman" w:cs="Times New Roman"/>
          <w:sz w:val="24"/>
          <w:szCs w:val="24"/>
          <w:lang w:val="ru-RU" w:eastAsia="ru-RU"/>
        </w:rPr>
      </w:pPr>
    </w:p>
    <w:p w14:paraId="06C91668" w14:textId="4180A451" w:rsidR="00106169" w:rsidRPr="00106169" w:rsidRDefault="00DE04CB" w:rsidP="00106169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bookmarkStart w:id="0" w:name="_Hlk208404447"/>
      <w:r>
        <w:rPr>
          <w:rFonts w:eastAsia="Times New Roman" w:cs="Times New Roman"/>
          <w:sz w:val="24"/>
          <w:szCs w:val="24"/>
          <w:lang w:val="ru-RU" w:eastAsia="ru-RU"/>
        </w:rPr>
        <w:t>П</w:t>
      </w:r>
      <w:r w:rsidR="00106169" w:rsidRPr="00106169">
        <w:rPr>
          <w:rFonts w:eastAsia="Times New Roman" w:cs="Times New Roman"/>
          <w:sz w:val="24"/>
          <w:szCs w:val="24"/>
          <w:lang w:val="ru-RU" w:eastAsia="ru-RU"/>
        </w:rPr>
        <w:t>ро</w:t>
      </w:r>
      <w:r w:rsidR="00106169" w:rsidRPr="00106169">
        <w:rPr>
          <w:rFonts w:eastAsia="Times New Roman" w:cs="Times New Roman"/>
          <w:sz w:val="24"/>
          <w:szCs w:val="24"/>
          <w:lang w:eastAsia="ru-RU"/>
        </w:rPr>
        <w:t xml:space="preserve"> прийом громадян </w:t>
      </w:r>
      <w:r w:rsidR="00106169" w:rsidRPr="00106169">
        <w:rPr>
          <w:rFonts w:eastAsia="Times New Roman" w:cs="Times New Roman"/>
          <w:sz w:val="24"/>
          <w:szCs w:val="24"/>
          <w:lang w:val="uk" w:eastAsia="ru-RU"/>
        </w:rPr>
        <w:t>на квартирний облік</w:t>
      </w:r>
      <w:r w:rsidR="00106169" w:rsidRPr="00106169">
        <w:rPr>
          <w:rFonts w:eastAsia="Times New Roman" w:cs="Times New Roman"/>
          <w:sz w:val="24"/>
          <w:szCs w:val="24"/>
          <w:lang w:val="ru-RU" w:eastAsia="ru-RU"/>
        </w:rPr>
        <w:tab/>
      </w:r>
      <w:r w:rsidR="00106169" w:rsidRPr="00106169">
        <w:rPr>
          <w:rFonts w:eastAsia="Times New Roman" w:cs="Times New Roman"/>
          <w:sz w:val="24"/>
          <w:szCs w:val="24"/>
          <w:lang w:val="ru-RU" w:eastAsia="ru-RU"/>
        </w:rPr>
        <w:tab/>
      </w:r>
    </w:p>
    <w:p w14:paraId="6B6D3592" w14:textId="77777777" w:rsidR="00106169" w:rsidRDefault="00106169" w:rsidP="00106169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30BCC0FD" w14:textId="77777777" w:rsidR="00D87A40" w:rsidRDefault="00D87A40" w:rsidP="00AB19FD">
      <w:pPr>
        <w:spacing w:after="0"/>
        <w:ind w:firstLine="567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57727511" w14:textId="77777777" w:rsidR="00D92A7D" w:rsidRDefault="00D92A7D" w:rsidP="00AB19FD">
      <w:pPr>
        <w:spacing w:after="0"/>
        <w:ind w:firstLine="567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5484FE6A" w14:textId="3C7A8247" w:rsidR="00AB19FD" w:rsidRPr="008F07C7" w:rsidRDefault="00AB19FD" w:rsidP="00AB19FD">
      <w:pPr>
        <w:spacing w:after="0"/>
        <w:ind w:firstLine="567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4A4652">
        <w:rPr>
          <w:rFonts w:eastAsia="Times New Roman" w:cs="Times New Roman"/>
          <w:sz w:val="24"/>
          <w:szCs w:val="24"/>
          <w:lang w:eastAsia="ru-RU"/>
        </w:rPr>
        <w:t xml:space="preserve">Розглянувши заяви громадян </w:t>
      </w:r>
      <w:bookmarkStart w:id="1" w:name="_Hlk169700713"/>
      <w:r w:rsidRPr="004A4652">
        <w:rPr>
          <w:rFonts w:eastAsia="Times New Roman" w:cs="Times New Roman"/>
          <w:sz w:val="24"/>
          <w:szCs w:val="24"/>
          <w:lang w:eastAsia="ru-RU"/>
        </w:rPr>
        <w:t xml:space="preserve">щодо прийняття на квартирний облік </w:t>
      </w:r>
      <w:bookmarkEnd w:id="1"/>
      <w:r w:rsidRPr="004A4652">
        <w:rPr>
          <w:rFonts w:eastAsia="Times New Roman" w:cs="Times New Roman"/>
          <w:sz w:val="24"/>
          <w:szCs w:val="24"/>
          <w:lang w:eastAsia="ru-RU"/>
        </w:rPr>
        <w:t xml:space="preserve">та інші матеріали, передбачені </w:t>
      </w:r>
      <w:bookmarkStart w:id="2" w:name="_Hlk143847632"/>
      <w:r w:rsidRPr="004A4652">
        <w:rPr>
          <w:rFonts w:eastAsia="Times New Roman" w:cs="Times New Roman"/>
          <w:sz w:val="24"/>
          <w:szCs w:val="24"/>
          <w:lang w:eastAsia="ru-RU"/>
        </w:rPr>
        <w:t>«Правилами обліку громадян, які потребують поліпшення житлових умов, і надання їм жилих приміщень в Українській РСР»</w:t>
      </w:r>
      <w:bookmarkEnd w:id="2"/>
      <w:r w:rsidRPr="004A4652">
        <w:rPr>
          <w:rFonts w:eastAsia="Times New Roman" w:cs="Times New Roman"/>
          <w:sz w:val="24"/>
          <w:szCs w:val="24"/>
          <w:lang w:eastAsia="ru-RU"/>
        </w:rPr>
        <w:t xml:space="preserve">, рекомендації громадської комісії з житлових питань  від </w:t>
      </w:r>
      <w:r w:rsidR="00BB4914">
        <w:rPr>
          <w:rFonts w:eastAsia="Times New Roman" w:cs="Times New Roman"/>
          <w:sz w:val="24"/>
          <w:szCs w:val="24"/>
          <w:lang w:eastAsia="ru-RU"/>
        </w:rPr>
        <w:t>02</w:t>
      </w:r>
      <w:r w:rsidRPr="00AA0EB1">
        <w:rPr>
          <w:rFonts w:eastAsia="Times New Roman" w:cs="Times New Roman"/>
          <w:sz w:val="24"/>
          <w:szCs w:val="24"/>
          <w:lang w:eastAsia="ru-RU"/>
        </w:rPr>
        <w:t>.</w:t>
      </w:r>
      <w:r w:rsidR="00196549">
        <w:rPr>
          <w:rFonts w:eastAsia="Times New Roman" w:cs="Times New Roman"/>
          <w:sz w:val="24"/>
          <w:szCs w:val="24"/>
          <w:lang w:eastAsia="ru-RU"/>
        </w:rPr>
        <w:t>0</w:t>
      </w:r>
      <w:r w:rsidR="00BB4914">
        <w:rPr>
          <w:rFonts w:eastAsia="Times New Roman" w:cs="Times New Roman"/>
          <w:sz w:val="24"/>
          <w:szCs w:val="24"/>
          <w:lang w:eastAsia="ru-RU"/>
        </w:rPr>
        <w:t>2</w:t>
      </w:r>
      <w:r w:rsidRPr="00AA0EB1">
        <w:rPr>
          <w:rFonts w:eastAsia="Times New Roman" w:cs="Times New Roman"/>
          <w:sz w:val="24"/>
          <w:szCs w:val="24"/>
          <w:lang w:eastAsia="ru-RU"/>
        </w:rPr>
        <w:t>.202</w:t>
      </w:r>
      <w:r w:rsidR="00196549">
        <w:rPr>
          <w:rFonts w:eastAsia="Times New Roman" w:cs="Times New Roman"/>
          <w:sz w:val="24"/>
          <w:szCs w:val="24"/>
          <w:lang w:eastAsia="ru-RU"/>
        </w:rPr>
        <w:t>6</w:t>
      </w:r>
      <w:r w:rsidRPr="00AA0EB1">
        <w:rPr>
          <w:rFonts w:eastAsia="Times New Roman" w:cs="Times New Roman"/>
          <w:sz w:val="24"/>
          <w:szCs w:val="24"/>
          <w:lang w:eastAsia="ru-RU"/>
        </w:rPr>
        <w:t xml:space="preserve"> (протокол  № </w:t>
      </w:r>
      <w:r w:rsidR="00BB4914">
        <w:rPr>
          <w:rFonts w:eastAsia="Times New Roman" w:cs="Times New Roman"/>
          <w:sz w:val="24"/>
          <w:szCs w:val="24"/>
          <w:lang w:eastAsia="ru-RU"/>
        </w:rPr>
        <w:t>2</w:t>
      </w:r>
      <w:r w:rsidRPr="00AA0EB1">
        <w:rPr>
          <w:rFonts w:eastAsia="Times New Roman" w:cs="Times New Roman"/>
          <w:sz w:val="24"/>
          <w:szCs w:val="24"/>
          <w:lang w:eastAsia="ru-RU"/>
        </w:rPr>
        <w:t>),</w:t>
      </w:r>
      <w:r w:rsidRPr="004A4652">
        <w:rPr>
          <w:rFonts w:eastAsia="Times New Roman" w:cs="Times New Roman"/>
          <w:sz w:val="24"/>
          <w:szCs w:val="24"/>
          <w:lang w:eastAsia="ru-RU"/>
        </w:rPr>
        <w:t xml:space="preserve"> виконавчий комітет Чорноморської міської </w:t>
      </w:r>
      <w:r w:rsidRPr="008F07C7">
        <w:rPr>
          <w:rFonts w:eastAsia="Times New Roman" w:cs="Times New Roman"/>
          <w:sz w:val="24"/>
          <w:szCs w:val="24"/>
          <w:lang w:eastAsia="ru-RU"/>
        </w:rPr>
        <w:t xml:space="preserve">ради Одеського району Одеської області установив: </w:t>
      </w:r>
    </w:p>
    <w:p w14:paraId="5088191A" w14:textId="1C27D51D" w:rsidR="008D1D2A" w:rsidRPr="008F07C7" w:rsidRDefault="008D1D2A" w:rsidP="008D1D2A">
      <w:pPr>
        <w:spacing w:after="0"/>
        <w:ind w:firstLine="567"/>
        <w:jc w:val="both"/>
        <w:rPr>
          <w:rFonts w:cs="Times New Roman"/>
          <w:sz w:val="24"/>
          <w:szCs w:val="24"/>
          <w:shd w:val="clear" w:color="auto" w:fill="FFFFFF"/>
        </w:rPr>
      </w:pPr>
    </w:p>
    <w:p w14:paraId="2C569C09" w14:textId="52C276D9" w:rsidR="008A6847" w:rsidRPr="005042D0" w:rsidRDefault="00BB4914" w:rsidP="005042D0">
      <w:pPr>
        <w:pStyle w:val="a8"/>
        <w:numPr>
          <w:ilvl w:val="0"/>
          <w:numId w:val="20"/>
        </w:numPr>
        <w:spacing w:after="0"/>
        <w:ind w:left="0"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3" w:name="_Hlk215732899"/>
      <w:bookmarkStart w:id="4" w:name="_Hlk216248695"/>
      <w:proofErr w:type="spellStart"/>
      <w:r w:rsidRPr="005042D0">
        <w:rPr>
          <w:sz w:val="24"/>
          <w:szCs w:val="24"/>
          <w:shd w:val="clear" w:color="auto" w:fill="FFFFFF"/>
        </w:rPr>
        <w:t>Вакулов</w:t>
      </w:r>
      <w:r w:rsidR="008A6847" w:rsidRPr="005042D0">
        <w:rPr>
          <w:sz w:val="24"/>
          <w:szCs w:val="24"/>
          <w:shd w:val="clear" w:color="auto" w:fill="FFFFFF"/>
        </w:rPr>
        <w:t>а</w:t>
      </w:r>
      <w:proofErr w:type="spellEnd"/>
      <w:r w:rsidRPr="005042D0">
        <w:rPr>
          <w:sz w:val="24"/>
          <w:szCs w:val="24"/>
          <w:shd w:val="clear" w:color="auto" w:fill="FFFFFF"/>
        </w:rPr>
        <w:t xml:space="preserve"> Альон</w:t>
      </w:r>
      <w:r w:rsidR="008A6847" w:rsidRPr="005042D0">
        <w:rPr>
          <w:sz w:val="24"/>
          <w:szCs w:val="24"/>
          <w:shd w:val="clear" w:color="auto" w:fill="FFFFFF"/>
        </w:rPr>
        <w:t>а</w:t>
      </w:r>
      <w:r w:rsidRPr="005042D0">
        <w:rPr>
          <w:sz w:val="24"/>
          <w:szCs w:val="24"/>
          <w:shd w:val="clear" w:color="auto" w:fill="FFFFFF"/>
        </w:rPr>
        <w:t xml:space="preserve"> </w:t>
      </w:r>
      <w:bookmarkStart w:id="5" w:name="_Hlk218775908"/>
      <w:bookmarkStart w:id="6" w:name="_Hlk144215227"/>
      <w:bookmarkEnd w:id="3"/>
      <w:r w:rsidR="008A6847" w:rsidRPr="005042D0">
        <w:rPr>
          <w:rFonts w:cs="Times New Roman"/>
          <w:color w:val="212529"/>
          <w:sz w:val="24"/>
          <w:szCs w:val="24"/>
          <w:shd w:val="clear" w:color="auto" w:fill="FFFFFF"/>
        </w:rPr>
        <w:t>Сергіївна,</w:t>
      </w:r>
      <w:r w:rsidR="008A6847" w:rsidRPr="005042D0">
        <w:rPr>
          <w:rFonts w:eastAsia="Times New Roman" w:cs="Times New Roman"/>
          <w:sz w:val="24"/>
          <w:szCs w:val="24"/>
          <w:lang w:eastAsia="ru-RU"/>
        </w:rPr>
        <w:t xml:space="preserve"> 2007 року народження, розпорядженням Лисичанської міської військово-цивільної адміністрації від 30.04.2021 № 313 отримала статус дитини, позбавленої батьківського піклування. Рішенням виконавчого комітету </w:t>
      </w:r>
      <w:r w:rsidR="00590970" w:rsidRPr="005042D0">
        <w:rPr>
          <w:rFonts w:eastAsia="Times New Roman" w:cs="Times New Roman"/>
          <w:sz w:val="24"/>
          <w:szCs w:val="24"/>
          <w:lang w:eastAsia="ru-RU"/>
        </w:rPr>
        <w:t>Чорн</w:t>
      </w:r>
      <w:r w:rsidR="008A6847" w:rsidRPr="005042D0">
        <w:rPr>
          <w:rFonts w:eastAsia="Times New Roman" w:cs="Times New Roman"/>
          <w:sz w:val="24"/>
          <w:szCs w:val="24"/>
          <w:lang w:eastAsia="ru-RU"/>
        </w:rPr>
        <w:t>оморсько</w:t>
      </w:r>
      <w:r w:rsidR="00590970" w:rsidRPr="005042D0">
        <w:rPr>
          <w:rFonts w:eastAsia="Times New Roman" w:cs="Times New Roman"/>
          <w:sz w:val="24"/>
          <w:szCs w:val="24"/>
          <w:lang w:eastAsia="ru-RU"/>
        </w:rPr>
        <w:t>ї</w:t>
      </w:r>
      <w:r w:rsidR="008A6847" w:rsidRPr="005042D0">
        <w:rPr>
          <w:rFonts w:eastAsia="Times New Roman" w:cs="Times New Roman"/>
          <w:sz w:val="24"/>
          <w:szCs w:val="24"/>
          <w:lang w:eastAsia="ru-RU"/>
        </w:rPr>
        <w:t xml:space="preserve"> міської ради </w:t>
      </w:r>
      <w:r w:rsidR="00590970" w:rsidRPr="005042D0">
        <w:rPr>
          <w:rFonts w:eastAsia="Times New Roman" w:cs="Times New Roman"/>
          <w:sz w:val="24"/>
          <w:szCs w:val="24"/>
          <w:lang w:eastAsia="ru-RU"/>
        </w:rPr>
        <w:t>О</w:t>
      </w:r>
      <w:r w:rsidR="008A6847" w:rsidRPr="005042D0">
        <w:rPr>
          <w:rFonts w:eastAsia="Times New Roman" w:cs="Times New Roman"/>
          <w:sz w:val="24"/>
          <w:szCs w:val="24"/>
          <w:lang w:eastAsia="ru-RU"/>
        </w:rPr>
        <w:t xml:space="preserve">деського району Одеської області від </w:t>
      </w:r>
      <w:r w:rsidR="00590970" w:rsidRPr="005042D0">
        <w:rPr>
          <w:rFonts w:eastAsia="Times New Roman" w:cs="Times New Roman"/>
          <w:sz w:val="24"/>
          <w:szCs w:val="24"/>
          <w:lang w:eastAsia="ru-RU"/>
        </w:rPr>
        <w:t>12</w:t>
      </w:r>
      <w:r w:rsidR="008A6847" w:rsidRPr="005042D0">
        <w:rPr>
          <w:rFonts w:eastAsia="Times New Roman" w:cs="Times New Roman"/>
          <w:sz w:val="24"/>
          <w:szCs w:val="24"/>
          <w:lang w:eastAsia="ru-RU"/>
        </w:rPr>
        <w:t>.0</w:t>
      </w:r>
      <w:r w:rsidR="00590970" w:rsidRPr="005042D0">
        <w:rPr>
          <w:rFonts w:eastAsia="Times New Roman" w:cs="Times New Roman"/>
          <w:sz w:val="24"/>
          <w:szCs w:val="24"/>
          <w:lang w:eastAsia="ru-RU"/>
        </w:rPr>
        <w:t>2</w:t>
      </w:r>
      <w:r w:rsidR="008A6847" w:rsidRPr="005042D0">
        <w:rPr>
          <w:rFonts w:eastAsia="Times New Roman" w:cs="Times New Roman"/>
          <w:sz w:val="24"/>
          <w:szCs w:val="24"/>
          <w:lang w:eastAsia="ru-RU"/>
        </w:rPr>
        <w:t>.20</w:t>
      </w:r>
      <w:r w:rsidR="00590970" w:rsidRPr="005042D0">
        <w:rPr>
          <w:rFonts w:eastAsia="Times New Roman" w:cs="Times New Roman"/>
          <w:sz w:val="24"/>
          <w:szCs w:val="24"/>
          <w:lang w:eastAsia="ru-RU"/>
        </w:rPr>
        <w:t>25</w:t>
      </w:r>
      <w:r w:rsidR="008A6847" w:rsidRPr="005042D0">
        <w:rPr>
          <w:rFonts w:eastAsia="Times New Roman" w:cs="Times New Roman"/>
          <w:sz w:val="24"/>
          <w:szCs w:val="24"/>
          <w:lang w:eastAsia="ru-RU"/>
        </w:rPr>
        <w:t xml:space="preserve"> № </w:t>
      </w:r>
      <w:r w:rsidR="00590970" w:rsidRPr="005042D0">
        <w:rPr>
          <w:rFonts w:eastAsia="Times New Roman" w:cs="Times New Roman"/>
          <w:sz w:val="24"/>
          <w:szCs w:val="24"/>
          <w:lang w:eastAsia="ru-RU"/>
        </w:rPr>
        <w:t>57</w:t>
      </w:r>
      <w:r w:rsidR="008A6847" w:rsidRPr="005042D0">
        <w:rPr>
          <w:rFonts w:eastAsia="Times New Roman" w:cs="Times New Roman"/>
          <w:sz w:val="24"/>
          <w:szCs w:val="24"/>
          <w:lang w:eastAsia="ru-RU"/>
        </w:rPr>
        <w:t xml:space="preserve"> отримала статус дитини, яка постраждала внаслідок воєнних дій та збройних конфліктів.  Згідно з довідкою управління соціальної політики Чорноморської міської ради Одеського району Одеської області </w:t>
      </w:r>
      <w:r w:rsidR="001C4B24" w:rsidRPr="001C4B24">
        <w:rPr>
          <w:rFonts w:eastAsia="Times New Roman" w:cs="Times New Roman"/>
          <w:sz w:val="24"/>
          <w:szCs w:val="24"/>
          <w:lang w:eastAsia="ru-RU"/>
        </w:rPr>
        <w:t xml:space="preserve">                          </w:t>
      </w:r>
      <w:r w:rsidR="008A6847" w:rsidRPr="005042D0">
        <w:rPr>
          <w:rFonts w:eastAsia="Times New Roman" w:cs="Times New Roman"/>
          <w:sz w:val="24"/>
          <w:szCs w:val="24"/>
          <w:lang w:eastAsia="ru-RU"/>
        </w:rPr>
        <w:t xml:space="preserve">від </w:t>
      </w:r>
      <w:r w:rsidR="001C4B24">
        <w:rPr>
          <w:rFonts w:eastAsia="Times New Roman" w:cs="Times New Roman"/>
          <w:sz w:val="24"/>
          <w:szCs w:val="24"/>
          <w:lang w:eastAsia="ru-RU"/>
        </w:rPr>
        <w:t>…</w:t>
      </w:r>
      <w:r w:rsidR="008A6847" w:rsidRPr="005042D0">
        <w:rPr>
          <w:rFonts w:eastAsia="Times New Roman" w:cs="Times New Roman"/>
          <w:sz w:val="24"/>
          <w:szCs w:val="24"/>
          <w:lang w:eastAsia="ru-RU"/>
        </w:rPr>
        <w:t xml:space="preserve"> № </w:t>
      </w:r>
      <w:r w:rsidR="001C4B24">
        <w:rPr>
          <w:rFonts w:eastAsia="Times New Roman" w:cs="Times New Roman"/>
          <w:sz w:val="24"/>
          <w:szCs w:val="24"/>
          <w:lang w:eastAsia="ru-RU"/>
        </w:rPr>
        <w:t>…</w:t>
      </w:r>
      <w:r w:rsidR="008A6847" w:rsidRPr="005042D0">
        <w:rPr>
          <w:rFonts w:eastAsia="Times New Roman" w:cs="Times New Roman"/>
          <w:sz w:val="24"/>
          <w:szCs w:val="24"/>
          <w:lang w:eastAsia="ru-RU"/>
        </w:rPr>
        <w:t>перебуває на обліку в Єдиній інформаційній базі даних внутрішньо переміщених осіб</w:t>
      </w:r>
      <w:r w:rsidR="00590970" w:rsidRPr="005042D0">
        <w:rPr>
          <w:rFonts w:eastAsia="Times New Roman" w:cs="Times New Roman"/>
          <w:sz w:val="24"/>
          <w:szCs w:val="24"/>
          <w:lang w:eastAsia="ru-RU"/>
        </w:rPr>
        <w:t xml:space="preserve"> у м. Чорноморську</w:t>
      </w:r>
      <w:r w:rsidR="008A6847" w:rsidRPr="005042D0">
        <w:rPr>
          <w:rFonts w:eastAsia="Times New Roman" w:cs="Times New Roman"/>
          <w:sz w:val="24"/>
          <w:szCs w:val="24"/>
          <w:lang w:eastAsia="ru-RU"/>
        </w:rPr>
        <w:t xml:space="preserve">. Зареєстрована в </w:t>
      </w:r>
      <w:r w:rsidR="00590970" w:rsidRPr="005042D0">
        <w:rPr>
          <w:rFonts w:eastAsia="Times New Roman" w:cs="Times New Roman"/>
          <w:sz w:val="24"/>
          <w:szCs w:val="24"/>
          <w:lang w:eastAsia="ru-RU"/>
        </w:rPr>
        <w:t>м. Лисичанську</w:t>
      </w:r>
      <w:r w:rsidR="008A6847" w:rsidRPr="005042D0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="00590970" w:rsidRPr="005042D0">
        <w:rPr>
          <w:rFonts w:eastAsia="Times New Roman" w:cs="Times New Roman"/>
          <w:sz w:val="24"/>
          <w:szCs w:val="24"/>
          <w:lang w:eastAsia="ru-RU"/>
        </w:rPr>
        <w:t>Сіверськдонецького</w:t>
      </w:r>
      <w:proofErr w:type="spellEnd"/>
      <w:r w:rsidR="00590970" w:rsidRPr="005042D0">
        <w:rPr>
          <w:rFonts w:eastAsia="Times New Roman" w:cs="Times New Roman"/>
          <w:sz w:val="24"/>
          <w:szCs w:val="24"/>
          <w:lang w:eastAsia="ru-RU"/>
        </w:rPr>
        <w:t xml:space="preserve"> району Луганської області</w:t>
      </w:r>
      <w:r w:rsidR="008A6847" w:rsidRPr="005042D0">
        <w:rPr>
          <w:rFonts w:eastAsia="Times New Roman" w:cs="Times New Roman"/>
          <w:sz w:val="24"/>
          <w:szCs w:val="24"/>
          <w:lang w:eastAsia="ru-RU"/>
        </w:rPr>
        <w:t xml:space="preserve">, проживає з </w:t>
      </w:r>
      <w:r w:rsidR="00590970" w:rsidRPr="005042D0">
        <w:rPr>
          <w:rFonts w:eastAsia="Times New Roman" w:cs="Times New Roman"/>
          <w:sz w:val="24"/>
          <w:szCs w:val="24"/>
          <w:lang w:eastAsia="ru-RU"/>
        </w:rPr>
        <w:t xml:space="preserve">бабусею </w:t>
      </w:r>
      <w:r w:rsidR="008A6847" w:rsidRPr="005042D0">
        <w:rPr>
          <w:rFonts w:eastAsia="Times New Roman" w:cs="Times New Roman"/>
          <w:sz w:val="24"/>
          <w:szCs w:val="24"/>
          <w:lang w:eastAsia="ru-RU"/>
        </w:rPr>
        <w:t xml:space="preserve"> в </w:t>
      </w:r>
      <w:proofErr w:type="spellStart"/>
      <w:r w:rsidR="008A6847" w:rsidRPr="005042D0">
        <w:rPr>
          <w:rFonts w:eastAsia="Times New Roman" w:cs="Times New Roman"/>
          <w:sz w:val="24"/>
          <w:szCs w:val="24"/>
          <w:lang w:eastAsia="ru-RU"/>
        </w:rPr>
        <w:t>кв</w:t>
      </w:r>
      <w:proofErr w:type="spellEnd"/>
      <w:r w:rsidR="008A6847" w:rsidRPr="005042D0">
        <w:rPr>
          <w:rFonts w:eastAsia="Times New Roman" w:cs="Times New Roman"/>
          <w:sz w:val="24"/>
          <w:szCs w:val="24"/>
          <w:lang w:eastAsia="ru-RU"/>
        </w:rPr>
        <w:t xml:space="preserve">. </w:t>
      </w:r>
      <w:r w:rsidR="001C4B24">
        <w:rPr>
          <w:rFonts w:eastAsia="Times New Roman" w:cs="Times New Roman"/>
          <w:sz w:val="24"/>
          <w:szCs w:val="24"/>
          <w:lang w:eastAsia="ru-RU"/>
        </w:rPr>
        <w:t>…</w:t>
      </w:r>
      <w:r w:rsidR="008A6847" w:rsidRPr="005042D0">
        <w:rPr>
          <w:rFonts w:eastAsia="Times New Roman" w:cs="Times New Roman"/>
          <w:sz w:val="24"/>
          <w:szCs w:val="24"/>
          <w:lang w:eastAsia="ru-RU"/>
        </w:rPr>
        <w:t xml:space="preserve"> по</w:t>
      </w:r>
      <w:r w:rsidR="00590970" w:rsidRPr="005042D0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8A6847" w:rsidRPr="005042D0">
        <w:rPr>
          <w:rFonts w:eastAsia="Times New Roman" w:cs="Times New Roman"/>
          <w:sz w:val="24"/>
          <w:szCs w:val="24"/>
          <w:lang w:eastAsia="ru-RU"/>
        </w:rPr>
        <w:t xml:space="preserve"> вул. </w:t>
      </w:r>
      <w:r w:rsidR="00912401" w:rsidRPr="005042D0">
        <w:rPr>
          <w:rFonts w:eastAsia="Times New Roman" w:cs="Times New Roman"/>
          <w:sz w:val="24"/>
          <w:szCs w:val="24"/>
          <w:lang w:eastAsia="ru-RU"/>
        </w:rPr>
        <w:t>В. Шума, 21</w:t>
      </w:r>
      <w:r w:rsidR="008A6847" w:rsidRPr="005042D0">
        <w:rPr>
          <w:rFonts w:eastAsia="Times New Roman" w:cs="Times New Roman"/>
          <w:sz w:val="24"/>
          <w:szCs w:val="24"/>
          <w:lang w:eastAsia="ru-RU"/>
        </w:rPr>
        <w:t xml:space="preserve"> в м. Чорноморську.</w:t>
      </w:r>
    </w:p>
    <w:p w14:paraId="11ACC9D5" w14:textId="77777777" w:rsidR="008A6847" w:rsidRPr="00501552" w:rsidRDefault="008A6847" w:rsidP="008A6847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01552">
        <w:rPr>
          <w:rFonts w:eastAsia="Times New Roman" w:cs="Times New Roman"/>
          <w:sz w:val="24"/>
          <w:szCs w:val="24"/>
          <w:lang w:eastAsia="ru-RU"/>
        </w:rPr>
        <w:t xml:space="preserve">Відповідно до вимог пункту 15, підпункту 3 пункту 46 «Правил обліку громадян, які потребують поліпшення житлових умов, і надання їм жилих приміщень в Українській РСР» потребує поліпшення житлових умов з правом позачергового отримання житла. </w:t>
      </w:r>
    </w:p>
    <w:p w14:paraId="6A849E03" w14:textId="435430DA" w:rsidR="00EE054D" w:rsidRPr="00EE054D" w:rsidRDefault="00912401" w:rsidP="001C6C58">
      <w:pPr>
        <w:pStyle w:val="a9"/>
        <w:numPr>
          <w:ilvl w:val="0"/>
          <w:numId w:val="15"/>
        </w:numPr>
        <w:ind w:left="0" w:firstLine="567"/>
      </w:pPr>
      <w:bookmarkStart w:id="7" w:name="_Hlk212561237"/>
      <w:bookmarkEnd w:id="5"/>
      <w:bookmarkEnd w:id="6"/>
      <w:r w:rsidRPr="00EE054D">
        <w:rPr>
          <w:color w:val="212529"/>
          <w:shd w:val="clear" w:color="auto" w:fill="FFFFFF"/>
        </w:rPr>
        <w:t>Моргун Ніна Володимирівна – одинока мати</w:t>
      </w:r>
      <w:r w:rsidR="009D2712">
        <w:rPr>
          <w:color w:val="212529"/>
          <w:shd w:val="clear" w:color="auto" w:fill="FFFFFF"/>
        </w:rPr>
        <w:t>, відповідно до ч. 1 ст. 135 Сімейного кодексу України</w:t>
      </w:r>
      <w:r w:rsidRPr="00EE054D">
        <w:rPr>
          <w:color w:val="212529"/>
          <w:shd w:val="clear" w:color="auto" w:fill="FFFFFF"/>
        </w:rPr>
        <w:t xml:space="preserve">. </w:t>
      </w:r>
      <w:r w:rsidR="005042D0">
        <w:rPr>
          <w:color w:val="212529"/>
          <w:shd w:val="clear" w:color="auto" w:fill="FFFFFF"/>
        </w:rPr>
        <w:t>С</w:t>
      </w:r>
      <w:r w:rsidRPr="00EE054D">
        <w:rPr>
          <w:color w:val="212529"/>
          <w:shd w:val="clear" w:color="auto" w:fill="FFFFFF"/>
        </w:rPr>
        <w:t>клад сім’ї</w:t>
      </w:r>
      <w:r w:rsidR="005042D0">
        <w:rPr>
          <w:color w:val="212529"/>
          <w:shd w:val="clear" w:color="auto" w:fill="FFFFFF"/>
        </w:rPr>
        <w:t xml:space="preserve">: </w:t>
      </w:r>
      <w:r w:rsidRPr="00EE054D">
        <w:rPr>
          <w:color w:val="212529"/>
          <w:shd w:val="clear" w:color="auto" w:fill="FFFFFF"/>
        </w:rPr>
        <w:t>3 ос</w:t>
      </w:r>
      <w:r w:rsidR="005042D0">
        <w:rPr>
          <w:color w:val="212529"/>
          <w:shd w:val="clear" w:color="auto" w:fill="FFFFFF"/>
        </w:rPr>
        <w:t>оби</w:t>
      </w:r>
      <w:r w:rsidRPr="00EE054D">
        <w:rPr>
          <w:color w:val="212529"/>
          <w:shd w:val="clear" w:color="auto" w:fill="FFFFFF"/>
        </w:rPr>
        <w:t xml:space="preserve"> (вона, </w:t>
      </w:r>
      <w:r w:rsidR="00EE054D" w:rsidRPr="00EE054D">
        <w:rPr>
          <w:color w:val="212529"/>
          <w:shd w:val="clear" w:color="auto" w:fill="FFFFFF"/>
        </w:rPr>
        <w:t xml:space="preserve">дочка </w:t>
      </w:r>
      <w:r w:rsidR="001C4B24">
        <w:t>…</w:t>
      </w:r>
      <w:r w:rsidRPr="00EE054D">
        <w:rPr>
          <w:color w:val="212529"/>
          <w:shd w:val="clear" w:color="auto" w:fill="FFFFFF"/>
        </w:rPr>
        <w:t>, 20</w:t>
      </w:r>
      <w:r w:rsidR="00EE054D" w:rsidRPr="00EE054D">
        <w:rPr>
          <w:color w:val="212529"/>
          <w:shd w:val="clear" w:color="auto" w:fill="FFFFFF"/>
        </w:rPr>
        <w:t>09</w:t>
      </w:r>
      <w:r w:rsidRPr="00EE054D">
        <w:rPr>
          <w:color w:val="212529"/>
          <w:shd w:val="clear" w:color="auto" w:fill="FFFFFF"/>
        </w:rPr>
        <w:t xml:space="preserve"> року народження, дочка </w:t>
      </w:r>
      <w:r w:rsidR="001C4B24">
        <w:t>…</w:t>
      </w:r>
      <w:r w:rsidRPr="00EE054D">
        <w:rPr>
          <w:color w:val="212529"/>
          <w:shd w:val="clear" w:color="auto" w:fill="FFFFFF"/>
        </w:rPr>
        <w:t xml:space="preserve">, </w:t>
      </w:r>
      <w:r w:rsidR="0072329A">
        <w:rPr>
          <w:color w:val="212529"/>
          <w:shd w:val="clear" w:color="auto" w:fill="FFFFFF"/>
          <w:lang w:val="ru-RU"/>
        </w:rPr>
        <w:t xml:space="preserve"> </w:t>
      </w:r>
      <w:r w:rsidR="001C4B24">
        <w:rPr>
          <w:color w:val="212529"/>
          <w:shd w:val="clear" w:color="auto" w:fill="FFFFFF"/>
          <w:lang w:val="ru-RU"/>
        </w:rPr>
        <w:t xml:space="preserve">                    </w:t>
      </w:r>
      <w:r w:rsidRPr="00EE054D">
        <w:rPr>
          <w:color w:val="212529"/>
          <w:shd w:val="clear" w:color="auto" w:fill="FFFFFF"/>
        </w:rPr>
        <w:t>20</w:t>
      </w:r>
      <w:r w:rsidR="00EE054D" w:rsidRPr="00EE054D">
        <w:rPr>
          <w:color w:val="212529"/>
          <w:shd w:val="clear" w:color="auto" w:fill="FFFFFF"/>
        </w:rPr>
        <w:t>1</w:t>
      </w:r>
      <w:r w:rsidRPr="00EE054D">
        <w:rPr>
          <w:color w:val="212529"/>
          <w:shd w:val="clear" w:color="auto" w:fill="FFFFFF"/>
        </w:rPr>
        <w:t>2 року народження)</w:t>
      </w:r>
      <w:r w:rsidR="005042D0">
        <w:rPr>
          <w:color w:val="212529"/>
          <w:shd w:val="clear" w:color="auto" w:fill="FFFFFF"/>
        </w:rPr>
        <w:t>.</w:t>
      </w:r>
      <w:r w:rsidRPr="00EE054D">
        <w:rPr>
          <w:color w:val="212529"/>
          <w:shd w:val="clear" w:color="auto" w:fill="FFFFFF"/>
        </w:rPr>
        <w:t xml:space="preserve"> </w:t>
      </w:r>
      <w:r w:rsidR="005042D0" w:rsidRPr="00EE054D">
        <w:rPr>
          <w:color w:val="212529"/>
          <w:shd w:val="clear" w:color="auto" w:fill="FFFFFF"/>
        </w:rPr>
        <w:t xml:space="preserve">Зареєстрована </w:t>
      </w:r>
      <w:r w:rsidR="005042D0">
        <w:rPr>
          <w:color w:val="212529"/>
          <w:shd w:val="clear" w:color="auto" w:fill="FFFFFF"/>
        </w:rPr>
        <w:t xml:space="preserve">з дітьми </w:t>
      </w:r>
      <w:r w:rsidRPr="00EE054D">
        <w:rPr>
          <w:color w:val="212529"/>
          <w:shd w:val="clear" w:color="auto" w:fill="FFFFFF"/>
        </w:rPr>
        <w:t xml:space="preserve">в гуртожитку </w:t>
      </w:r>
      <w:r w:rsidR="00EE054D" w:rsidRPr="00EE054D">
        <w:rPr>
          <w:color w:val="212529"/>
          <w:shd w:val="clear" w:color="auto" w:fill="FFFFFF"/>
        </w:rPr>
        <w:t xml:space="preserve">по </w:t>
      </w:r>
      <w:r w:rsidRPr="00EE054D">
        <w:rPr>
          <w:color w:val="212529"/>
          <w:shd w:val="clear" w:color="auto" w:fill="FFFFFF"/>
        </w:rPr>
        <w:t xml:space="preserve">вул. </w:t>
      </w:r>
      <w:r w:rsidR="00EE054D" w:rsidRPr="00EE054D">
        <w:rPr>
          <w:color w:val="212529"/>
          <w:shd w:val="clear" w:color="auto" w:fill="FFFFFF"/>
        </w:rPr>
        <w:t xml:space="preserve">Захисників України, 8, кім. </w:t>
      </w:r>
      <w:r w:rsidR="001C4B24">
        <w:rPr>
          <w:color w:val="212529"/>
          <w:shd w:val="clear" w:color="auto" w:fill="FFFFFF"/>
          <w:lang w:val="ru-RU"/>
        </w:rPr>
        <w:t>…</w:t>
      </w:r>
      <w:r w:rsidR="00AE72D8">
        <w:rPr>
          <w:color w:val="212529"/>
          <w:shd w:val="clear" w:color="auto" w:fill="FFFFFF"/>
        </w:rPr>
        <w:t xml:space="preserve"> </w:t>
      </w:r>
      <w:r w:rsidR="00A63EB8">
        <w:rPr>
          <w:color w:val="212529"/>
          <w:shd w:val="clear" w:color="auto" w:fill="FFFFFF"/>
        </w:rPr>
        <w:t xml:space="preserve">в м. Чорноморську </w:t>
      </w:r>
      <w:r w:rsidR="00AE72D8">
        <w:rPr>
          <w:color w:val="212529"/>
          <w:shd w:val="clear" w:color="auto" w:fill="FFFFFF"/>
        </w:rPr>
        <w:t>з 2018 року.</w:t>
      </w:r>
      <w:r w:rsidRPr="00EE054D">
        <w:rPr>
          <w:color w:val="212529"/>
          <w:shd w:val="clear" w:color="auto" w:fill="FFFFFF"/>
        </w:rPr>
        <w:t xml:space="preserve"> </w:t>
      </w:r>
    </w:p>
    <w:p w14:paraId="3EF0C550" w14:textId="50BEF8CF" w:rsidR="00912401" w:rsidRDefault="00912401" w:rsidP="00EE054D">
      <w:pPr>
        <w:pStyle w:val="a9"/>
        <w:ind w:firstLine="567"/>
      </w:pPr>
      <w:r>
        <w:t xml:space="preserve">Відповідно до підпункту 6 пункту 13 та підпункту 11 пункту 44 "Правил обліку громадян, які потребують поліпшення житлових умов, і надання їм жилих приміщень в Українській РСР", потребує поліпшення житлових умов  як особа, яка зареєстрована у гуртожитку та має право на першочергове одержання житла як </w:t>
      </w:r>
      <w:r w:rsidR="00AE72D8">
        <w:t>одинока</w:t>
      </w:r>
      <w:r>
        <w:t xml:space="preserve"> мати</w:t>
      </w:r>
      <w:r w:rsidR="00AE72D8">
        <w:t>.</w:t>
      </w:r>
    </w:p>
    <w:p w14:paraId="53C64820" w14:textId="235DDA29" w:rsidR="007976C1" w:rsidRPr="00C870FF" w:rsidRDefault="007976C1" w:rsidP="00EF49CC">
      <w:pPr>
        <w:spacing w:after="0"/>
        <w:ind w:firstLine="567"/>
        <w:jc w:val="both"/>
        <w:rPr>
          <w:shd w:val="clear" w:color="auto" w:fill="FFFFFF"/>
        </w:rPr>
      </w:pPr>
    </w:p>
    <w:bookmarkEnd w:id="4"/>
    <w:bookmarkEnd w:id="7"/>
    <w:p w14:paraId="51CA592B" w14:textId="41C3382E" w:rsidR="00093E82" w:rsidRDefault="00093E82" w:rsidP="00582D6D">
      <w:pPr>
        <w:tabs>
          <w:tab w:val="left" w:pos="851"/>
        </w:tabs>
        <w:spacing w:after="0"/>
        <w:ind w:firstLine="567"/>
        <w:contextualSpacing/>
        <w:jc w:val="both"/>
        <w:rPr>
          <w:sz w:val="24"/>
          <w:szCs w:val="24"/>
        </w:rPr>
      </w:pPr>
      <w:r>
        <w:rPr>
          <w:rFonts w:eastAsia="Times New Roman" w:cs="Times New Roman"/>
          <w:sz w:val="24"/>
          <w:szCs w:val="24"/>
          <w:lang w:eastAsia="ru-RU"/>
        </w:rPr>
        <w:t>В</w:t>
      </w:r>
      <w:r w:rsidRPr="005B02EC">
        <w:rPr>
          <w:rFonts w:eastAsia="Times New Roman" w:cs="Times New Roman"/>
          <w:sz w:val="24"/>
          <w:szCs w:val="24"/>
          <w:lang w:eastAsia="ru-RU"/>
        </w:rPr>
        <w:t xml:space="preserve">раховуючи викладене, </w:t>
      </w:r>
      <w:r w:rsidR="00582D6D" w:rsidRPr="00582D6D">
        <w:rPr>
          <w:sz w:val="24"/>
          <w:szCs w:val="24"/>
        </w:rPr>
        <w:t>на підставі пунктів 8, 13, 15, 44</w:t>
      </w:r>
      <w:r w:rsidR="005042D0">
        <w:rPr>
          <w:sz w:val="24"/>
          <w:szCs w:val="24"/>
        </w:rPr>
        <w:t>, 46</w:t>
      </w:r>
      <w:r w:rsidR="00582D6D" w:rsidRPr="00582D6D">
        <w:rPr>
          <w:sz w:val="24"/>
          <w:szCs w:val="24"/>
        </w:rPr>
        <w:t xml:space="preserve"> «Правил обліку громадян, які потребують поліпшення житлових умов, і надання їм жилих приміщень в Українській РСР»,  керуючись статтями</w:t>
      </w:r>
      <w:r w:rsidR="00113A77" w:rsidRPr="00113A7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113A77">
        <w:rPr>
          <w:rFonts w:eastAsia="Times New Roman" w:cs="Times New Roman"/>
          <w:sz w:val="24"/>
          <w:szCs w:val="24"/>
          <w:lang w:eastAsia="ru-RU"/>
        </w:rPr>
        <w:t>39, 44,46</w:t>
      </w:r>
      <w:r w:rsidR="00113A77" w:rsidRPr="005B02EC">
        <w:rPr>
          <w:rFonts w:eastAsia="Times New Roman" w:cs="Times New Roman"/>
          <w:sz w:val="24"/>
          <w:szCs w:val="24"/>
          <w:lang w:eastAsia="ru-RU"/>
        </w:rPr>
        <w:t xml:space="preserve"> Житлового кодексу України</w:t>
      </w:r>
      <w:r w:rsidR="00113A77">
        <w:rPr>
          <w:rFonts w:eastAsia="Times New Roman" w:cs="Times New Roman"/>
          <w:sz w:val="24"/>
          <w:szCs w:val="24"/>
          <w:lang w:eastAsia="ru-RU"/>
        </w:rPr>
        <w:t xml:space="preserve">, а також статтями </w:t>
      </w:r>
      <w:r w:rsidR="00582D6D" w:rsidRPr="00582D6D">
        <w:rPr>
          <w:sz w:val="24"/>
          <w:szCs w:val="24"/>
        </w:rPr>
        <w:t xml:space="preserve"> 30 і 52 Закону України «Про місцеве самоврядування в Україні»,</w:t>
      </w:r>
    </w:p>
    <w:p w14:paraId="6CEF07A6" w14:textId="77777777" w:rsidR="004F23BE" w:rsidRDefault="004F23BE" w:rsidP="00582D6D">
      <w:pPr>
        <w:tabs>
          <w:tab w:val="left" w:pos="851"/>
        </w:tabs>
        <w:spacing w:after="0"/>
        <w:ind w:firstLine="567"/>
        <w:contextualSpacing/>
        <w:jc w:val="both"/>
        <w:rPr>
          <w:sz w:val="24"/>
          <w:szCs w:val="24"/>
        </w:rPr>
      </w:pPr>
    </w:p>
    <w:p w14:paraId="12FF4F7C" w14:textId="77777777" w:rsidR="001C4B24" w:rsidRDefault="001C4B24" w:rsidP="00093E82">
      <w:pPr>
        <w:tabs>
          <w:tab w:val="right" w:pos="9355"/>
        </w:tabs>
        <w:spacing w:after="0"/>
        <w:contextualSpacing/>
        <w:jc w:val="center"/>
        <w:rPr>
          <w:rFonts w:eastAsia="Times New Roman" w:cs="Times New Roman"/>
          <w:sz w:val="24"/>
          <w:szCs w:val="24"/>
          <w:lang w:val="ru-RU" w:eastAsia="ru-RU"/>
        </w:rPr>
      </w:pPr>
    </w:p>
    <w:p w14:paraId="5ACBB55D" w14:textId="0013CF2B" w:rsidR="00093E82" w:rsidRPr="00106169" w:rsidRDefault="00093E82" w:rsidP="00093E82">
      <w:pPr>
        <w:tabs>
          <w:tab w:val="right" w:pos="9355"/>
        </w:tabs>
        <w:spacing w:after="0"/>
        <w:contextualSpacing/>
        <w:jc w:val="center"/>
        <w:rPr>
          <w:rFonts w:eastAsia="Times New Roman" w:cs="Times New Roman"/>
          <w:sz w:val="24"/>
          <w:szCs w:val="24"/>
          <w:lang w:eastAsia="ru-RU"/>
        </w:rPr>
      </w:pPr>
      <w:r w:rsidRPr="00106169">
        <w:rPr>
          <w:rFonts w:eastAsia="Times New Roman" w:cs="Times New Roman"/>
          <w:sz w:val="24"/>
          <w:szCs w:val="24"/>
          <w:lang w:eastAsia="ru-RU"/>
        </w:rPr>
        <w:t>виконавчий комітет Чорноморської міської ради  Одеського району Одеської області</w:t>
      </w:r>
    </w:p>
    <w:p w14:paraId="53F99C75" w14:textId="77777777" w:rsidR="00093E82" w:rsidRDefault="00093E82" w:rsidP="00093E82">
      <w:pPr>
        <w:tabs>
          <w:tab w:val="right" w:pos="9355"/>
        </w:tabs>
        <w:spacing w:after="0"/>
        <w:contextualSpacing/>
        <w:jc w:val="center"/>
        <w:rPr>
          <w:rFonts w:eastAsia="Times New Roman" w:cs="Times New Roman"/>
          <w:sz w:val="24"/>
          <w:szCs w:val="24"/>
          <w:lang w:val="ru-RU" w:eastAsia="ru-RU"/>
        </w:rPr>
      </w:pPr>
      <w:r w:rsidRPr="00106169">
        <w:rPr>
          <w:rFonts w:eastAsia="Times New Roman" w:cs="Times New Roman"/>
          <w:sz w:val="24"/>
          <w:szCs w:val="24"/>
          <w:lang w:eastAsia="ru-RU"/>
        </w:rPr>
        <w:t>вирішив:</w:t>
      </w:r>
    </w:p>
    <w:p w14:paraId="12F0F67B" w14:textId="77777777" w:rsidR="00093E82" w:rsidRDefault="00093E82" w:rsidP="00A26186">
      <w:pPr>
        <w:pStyle w:val="a8"/>
        <w:numPr>
          <w:ilvl w:val="0"/>
          <w:numId w:val="12"/>
        </w:numPr>
        <w:tabs>
          <w:tab w:val="left" w:pos="709"/>
          <w:tab w:val="left" w:pos="851"/>
        </w:tabs>
        <w:spacing w:after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A9264C">
        <w:rPr>
          <w:rFonts w:eastAsia="Times New Roman" w:cs="Times New Roman"/>
          <w:sz w:val="24"/>
          <w:szCs w:val="24"/>
          <w:lang w:eastAsia="ru-RU"/>
        </w:rPr>
        <w:lastRenderedPageBreak/>
        <w:t>Прийняти на квартирний облік:</w:t>
      </w:r>
    </w:p>
    <w:p w14:paraId="6C50E1AC" w14:textId="77777777" w:rsidR="00BA0EEA" w:rsidRPr="00A9264C" w:rsidRDefault="00BA0EEA" w:rsidP="00A26186">
      <w:pPr>
        <w:pStyle w:val="a8"/>
        <w:tabs>
          <w:tab w:val="left" w:pos="709"/>
          <w:tab w:val="left" w:pos="851"/>
        </w:tabs>
        <w:spacing w:after="0"/>
        <w:ind w:left="927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443CB738" w14:textId="35E0A4E3" w:rsidR="006660CD" w:rsidRDefault="003F475F" w:rsidP="00A26186">
      <w:pPr>
        <w:numPr>
          <w:ilvl w:val="0"/>
          <w:numId w:val="1"/>
        </w:numPr>
        <w:tabs>
          <w:tab w:val="left" w:pos="567"/>
          <w:tab w:val="left" w:pos="709"/>
          <w:tab w:val="left" w:pos="851"/>
        </w:tabs>
        <w:spacing w:after="0"/>
        <w:ind w:left="0" w:firstLine="567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8" w:name="_Hlk220923552"/>
      <w:bookmarkStart w:id="9" w:name="_Hlk216248951"/>
      <w:bookmarkStart w:id="10" w:name="_Hlk210804857"/>
      <w:bookmarkStart w:id="11" w:name="_Hlk177025964"/>
      <w:bookmarkStart w:id="12" w:name="_Hlk169597820"/>
      <w:bookmarkStart w:id="13" w:name="_Hlk164343893"/>
      <w:bookmarkStart w:id="14" w:name="_Hlk150176889"/>
      <w:proofErr w:type="spellStart"/>
      <w:r w:rsidRPr="005042D0">
        <w:rPr>
          <w:sz w:val="24"/>
          <w:szCs w:val="24"/>
          <w:shd w:val="clear" w:color="auto" w:fill="FFFFFF"/>
        </w:rPr>
        <w:t>Вакулов</w:t>
      </w:r>
      <w:r>
        <w:rPr>
          <w:sz w:val="24"/>
          <w:szCs w:val="24"/>
          <w:shd w:val="clear" w:color="auto" w:fill="FFFFFF"/>
        </w:rPr>
        <w:t>у</w:t>
      </w:r>
      <w:proofErr w:type="spellEnd"/>
      <w:r w:rsidRPr="005042D0">
        <w:rPr>
          <w:sz w:val="24"/>
          <w:szCs w:val="24"/>
          <w:shd w:val="clear" w:color="auto" w:fill="FFFFFF"/>
        </w:rPr>
        <w:t xml:space="preserve"> Альон</w:t>
      </w:r>
      <w:r>
        <w:rPr>
          <w:sz w:val="24"/>
          <w:szCs w:val="24"/>
          <w:shd w:val="clear" w:color="auto" w:fill="FFFFFF"/>
        </w:rPr>
        <w:t>у</w:t>
      </w:r>
      <w:r w:rsidRPr="005042D0">
        <w:rPr>
          <w:sz w:val="24"/>
          <w:szCs w:val="24"/>
          <w:shd w:val="clear" w:color="auto" w:fill="FFFFFF"/>
        </w:rPr>
        <w:t xml:space="preserve"> </w:t>
      </w:r>
      <w:r w:rsidRPr="005042D0">
        <w:rPr>
          <w:rFonts w:cs="Times New Roman"/>
          <w:color w:val="212529"/>
          <w:sz w:val="24"/>
          <w:szCs w:val="24"/>
          <w:shd w:val="clear" w:color="auto" w:fill="FFFFFF"/>
        </w:rPr>
        <w:t>Сергіївн</w:t>
      </w:r>
      <w:r>
        <w:rPr>
          <w:rFonts w:cs="Times New Roman"/>
          <w:color w:val="212529"/>
          <w:sz w:val="24"/>
          <w:szCs w:val="24"/>
          <w:shd w:val="clear" w:color="auto" w:fill="FFFFFF"/>
        </w:rPr>
        <w:t>у</w:t>
      </w:r>
      <w:r w:rsidR="00F813B3" w:rsidRPr="008F07C7">
        <w:rPr>
          <w:sz w:val="24"/>
          <w:szCs w:val="24"/>
          <w:shd w:val="clear" w:color="auto" w:fill="FFFFFF"/>
        </w:rPr>
        <w:t xml:space="preserve"> </w:t>
      </w:r>
      <w:r w:rsidR="00C62263" w:rsidRPr="006660CD">
        <w:rPr>
          <w:rFonts w:eastAsia="Times New Roman" w:cs="Times New Roman"/>
          <w:sz w:val="24"/>
          <w:szCs w:val="24"/>
          <w:lang w:eastAsia="ru-RU"/>
        </w:rPr>
        <w:t>з</w:t>
      </w:r>
      <w:r w:rsidR="00C62263" w:rsidRPr="00A15893">
        <w:rPr>
          <w:rFonts w:eastAsia="Times New Roman" w:cs="Times New Roman"/>
          <w:sz w:val="24"/>
          <w:szCs w:val="24"/>
          <w:lang w:eastAsia="ru-RU"/>
        </w:rPr>
        <w:t xml:space="preserve"> правом </w:t>
      </w:r>
      <w:r>
        <w:rPr>
          <w:rFonts w:eastAsia="Times New Roman" w:cs="Times New Roman"/>
          <w:sz w:val="24"/>
          <w:szCs w:val="24"/>
          <w:lang w:eastAsia="ru-RU"/>
        </w:rPr>
        <w:t xml:space="preserve">позачергового отримання житла </w:t>
      </w:r>
      <w:r w:rsidR="008B1894">
        <w:rPr>
          <w:rFonts w:eastAsia="Times New Roman" w:cs="Times New Roman"/>
          <w:sz w:val="24"/>
          <w:szCs w:val="24"/>
          <w:lang w:eastAsia="ru-RU"/>
        </w:rPr>
        <w:t xml:space="preserve">як </w:t>
      </w:r>
      <w:r w:rsidR="008B1894" w:rsidRPr="00A15893">
        <w:rPr>
          <w:rFonts w:eastAsia="Times New Roman" w:cs="Times New Roman"/>
          <w:sz w:val="24"/>
          <w:szCs w:val="24"/>
          <w:lang w:eastAsia="ru-RU"/>
        </w:rPr>
        <w:t xml:space="preserve">внутрішньо переміщену </w:t>
      </w:r>
      <w:r w:rsidR="008B1894">
        <w:rPr>
          <w:rFonts w:eastAsia="Times New Roman" w:cs="Times New Roman"/>
          <w:sz w:val="24"/>
          <w:szCs w:val="24"/>
          <w:lang w:eastAsia="ru-RU"/>
        </w:rPr>
        <w:t>особу</w:t>
      </w:r>
      <w:r w:rsidR="00A63EB8">
        <w:rPr>
          <w:rFonts w:eastAsia="Times New Roman" w:cs="Times New Roman"/>
          <w:sz w:val="24"/>
          <w:szCs w:val="24"/>
          <w:lang w:eastAsia="ru-RU"/>
        </w:rPr>
        <w:t>,</w:t>
      </w:r>
      <w:r w:rsidR="008B1894" w:rsidRPr="00A15893">
        <w:rPr>
          <w:rFonts w:eastAsia="Times New Roman" w:cs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sz w:val="24"/>
          <w:szCs w:val="24"/>
          <w:lang w:eastAsia="ru-RU"/>
        </w:rPr>
        <w:t xml:space="preserve">позбавлену батьківського піклування, складом </w:t>
      </w:r>
      <w:r w:rsidR="006660CD">
        <w:rPr>
          <w:rFonts w:eastAsia="Times New Roman" w:cs="Times New Roman"/>
          <w:sz w:val="24"/>
          <w:szCs w:val="24"/>
          <w:lang w:eastAsia="ru-RU"/>
        </w:rPr>
        <w:t xml:space="preserve">сім’ї </w:t>
      </w:r>
      <w:r w:rsidR="006660CD" w:rsidRPr="00A15893">
        <w:rPr>
          <w:rFonts w:eastAsia="Times New Roman" w:cs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sz w:val="24"/>
          <w:szCs w:val="24"/>
          <w:lang w:eastAsia="ru-RU"/>
        </w:rPr>
        <w:t>- одна;</w:t>
      </w:r>
    </w:p>
    <w:p w14:paraId="3C2FC691" w14:textId="77777777" w:rsidR="00F813B3" w:rsidRDefault="00F813B3" w:rsidP="00A26186">
      <w:pPr>
        <w:tabs>
          <w:tab w:val="left" w:pos="567"/>
          <w:tab w:val="left" w:pos="709"/>
          <w:tab w:val="left" w:pos="851"/>
        </w:tabs>
        <w:spacing w:after="0"/>
        <w:ind w:left="567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2ECE0095" w14:textId="256B46B0" w:rsidR="00BA0EEA" w:rsidRDefault="003F475F" w:rsidP="00A26186">
      <w:pPr>
        <w:numPr>
          <w:ilvl w:val="0"/>
          <w:numId w:val="1"/>
        </w:numPr>
        <w:tabs>
          <w:tab w:val="left" w:pos="567"/>
          <w:tab w:val="left" w:pos="709"/>
          <w:tab w:val="left" w:pos="851"/>
        </w:tabs>
        <w:spacing w:after="0"/>
        <w:ind w:left="0" w:firstLine="567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15" w:name="_Hlk202453700"/>
      <w:bookmarkStart w:id="16" w:name="_Hlk208246507"/>
      <w:r w:rsidRPr="003F475F">
        <w:rPr>
          <w:color w:val="212529"/>
          <w:sz w:val="24"/>
          <w:szCs w:val="24"/>
          <w:shd w:val="clear" w:color="auto" w:fill="FFFFFF"/>
        </w:rPr>
        <w:t>Моргун Нін</w:t>
      </w:r>
      <w:r>
        <w:rPr>
          <w:color w:val="212529"/>
          <w:sz w:val="24"/>
          <w:szCs w:val="24"/>
          <w:shd w:val="clear" w:color="auto" w:fill="FFFFFF"/>
        </w:rPr>
        <w:t>у</w:t>
      </w:r>
      <w:r w:rsidRPr="003F475F">
        <w:rPr>
          <w:color w:val="212529"/>
          <w:sz w:val="24"/>
          <w:szCs w:val="24"/>
          <w:shd w:val="clear" w:color="auto" w:fill="FFFFFF"/>
        </w:rPr>
        <w:t xml:space="preserve"> Володимирівну</w:t>
      </w:r>
      <w:r w:rsidR="001B260D" w:rsidRPr="00BA0EEA">
        <w:rPr>
          <w:rFonts w:eastAsia="Times New Roman" w:cs="Times New Roman"/>
          <w:sz w:val="24"/>
          <w:szCs w:val="24"/>
          <w:lang w:eastAsia="ru-RU"/>
        </w:rPr>
        <w:t xml:space="preserve"> </w:t>
      </w:r>
      <w:bookmarkEnd w:id="15"/>
      <w:bookmarkEnd w:id="16"/>
      <w:r w:rsidR="00467C0C" w:rsidRPr="00724962">
        <w:rPr>
          <w:rFonts w:cs="Times New Roman"/>
          <w:color w:val="212529"/>
          <w:sz w:val="24"/>
          <w:szCs w:val="24"/>
          <w:shd w:val="clear" w:color="auto" w:fill="FFFFFF"/>
        </w:rPr>
        <w:t xml:space="preserve">з правом </w:t>
      </w:r>
      <w:r>
        <w:rPr>
          <w:rFonts w:cs="Times New Roman"/>
          <w:color w:val="212529"/>
          <w:sz w:val="24"/>
          <w:szCs w:val="24"/>
          <w:shd w:val="clear" w:color="auto" w:fill="FFFFFF"/>
        </w:rPr>
        <w:t>першочергового</w:t>
      </w:r>
      <w:r w:rsidR="00467C0C" w:rsidRPr="00724962">
        <w:rPr>
          <w:rFonts w:cs="Times New Roman"/>
          <w:color w:val="212529"/>
          <w:sz w:val="24"/>
          <w:szCs w:val="24"/>
          <w:shd w:val="clear" w:color="auto" w:fill="FFFFFF"/>
        </w:rPr>
        <w:t xml:space="preserve"> отримання житла</w:t>
      </w:r>
      <w:r w:rsidR="00467C0C" w:rsidRPr="00724962">
        <w:rPr>
          <w:rFonts w:eastAsia="Times New Roman" w:cs="Times New Roman"/>
          <w:sz w:val="24"/>
          <w:szCs w:val="24"/>
          <w:lang w:eastAsia="ru-RU"/>
        </w:rPr>
        <w:t xml:space="preserve"> як </w:t>
      </w:r>
      <w:r>
        <w:rPr>
          <w:rFonts w:eastAsia="Times New Roman" w:cs="Times New Roman"/>
          <w:sz w:val="24"/>
          <w:szCs w:val="24"/>
          <w:lang w:eastAsia="ru-RU"/>
        </w:rPr>
        <w:t>одиноку мати</w:t>
      </w:r>
      <w:r w:rsidR="00467C0C">
        <w:rPr>
          <w:sz w:val="24"/>
          <w:szCs w:val="24"/>
        </w:rPr>
        <w:t>,</w:t>
      </w:r>
      <w:r>
        <w:rPr>
          <w:sz w:val="24"/>
          <w:szCs w:val="24"/>
        </w:rPr>
        <w:t xml:space="preserve"> яка проживає у гуртожитку</w:t>
      </w:r>
      <w:r w:rsidR="00BA0EEA" w:rsidRPr="00724962">
        <w:rPr>
          <w:rFonts w:eastAsia="Times New Roman" w:cs="Times New Roman"/>
          <w:sz w:val="24"/>
          <w:szCs w:val="24"/>
          <w:lang w:eastAsia="ru-RU"/>
        </w:rPr>
        <w:t xml:space="preserve">, складом сім’ї </w:t>
      </w:r>
      <w:r w:rsidR="001B260D">
        <w:rPr>
          <w:rFonts w:eastAsia="Times New Roman" w:cs="Times New Roman"/>
          <w:sz w:val="24"/>
          <w:szCs w:val="24"/>
          <w:lang w:eastAsia="ru-RU"/>
        </w:rPr>
        <w:t xml:space="preserve">із </w:t>
      </w:r>
      <w:r w:rsidR="002F2D82">
        <w:rPr>
          <w:rFonts w:eastAsia="Times New Roman" w:cs="Times New Roman"/>
          <w:sz w:val="24"/>
          <w:szCs w:val="24"/>
          <w:lang w:eastAsia="ru-RU"/>
        </w:rPr>
        <w:t>3</w:t>
      </w:r>
      <w:r w:rsidR="001B260D">
        <w:rPr>
          <w:rFonts w:eastAsia="Times New Roman" w:cs="Times New Roman"/>
          <w:sz w:val="24"/>
          <w:szCs w:val="24"/>
          <w:lang w:eastAsia="ru-RU"/>
        </w:rPr>
        <w:t>-х осіб (</w:t>
      </w:r>
      <w:r>
        <w:rPr>
          <w:rFonts w:eastAsia="Times New Roman" w:cs="Times New Roman"/>
          <w:sz w:val="24"/>
          <w:szCs w:val="24"/>
          <w:lang w:eastAsia="ru-RU"/>
        </w:rPr>
        <w:t>вона, дві до</w:t>
      </w:r>
      <w:r w:rsidR="00A63EB8">
        <w:rPr>
          <w:rFonts w:eastAsia="Times New Roman" w:cs="Times New Roman"/>
          <w:sz w:val="24"/>
          <w:szCs w:val="24"/>
          <w:lang w:eastAsia="ru-RU"/>
        </w:rPr>
        <w:t>ньки</w:t>
      </w:r>
      <w:r>
        <w:rPr>
          <w:rFonts w:eastAsia="Times New Roman" w:cs="Times New Roman"/>
          <w:sz w:val="24"/>
          <w:szCs w:val="24"/>
          <w:lang w:eastAsia="ru-RU"/>
        </w:rPr>
        <w:t>).</w:t>
      </w:r>
    </w:p>
    <w:bookmarkEnd w:id="8"/>
    <w:p w14:paraId="5E86B803" w14:textId="2FF92EA5" w:rsidR="00A71F47" w:rsidRPr="00BA0EEA" w:rsidRDefault="00A71F47" w:rsidP="00A26186">
      <w:pPr>
        <w:tabs>
          <w:tab w:val="left" w:pos="567"/>
          <w:tab w:val="left" w:pos="709"/>
          <w:tab w:val="left" w:pos="851"/>
        </w:tabs>
        <w:spacing w:after="0"/>
        <w:ind w:left="567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</w:p>
    <w:bookmarkEnd w:id="9"/>
    <w:bookmarkEnd w:id="10"/>
    <w:bookmarkEnd w:id="11"/>
    <w:bookmarkEnd w:id="12"/>
    <w:bookmarkEnd w:id="13"/>
    <w:bookmarkEnd w:id="14"/>
    <w:p w14:paraId="75D6D66A" w14:textId="45B3230B" w:rsidR="007F13D9" w:rsidRPr="00DC1807" w:rsidRDefault="00093E82" w:rsidP="00DC1807">
      <w:pPr>
        <w:pStyle w:val="a8"/>
        <w:numPr>
          <w:ilvl w:val="0"/>
          <w:numId w:val="12"/>
        </w:numPr>
        <w:tabs>
          <w:tab w:val="left" w:pos="60"/>
          <w:tab w:val="left" w:pos="567"/>
          <w:tab w:val="left" w:pos="851"/>
        </w:tabs>
        <w:spacing w:after="0"/>
        <w:ind w:left="0" w:firstLine="567"/>
        <w:jc w:val="both"/>
        <w:rPr>
          <w:sz w:val="24"/>
          <w:szCs w:val="24"/>
        </w:rPr>
      </w:pPr>
      <w:r w:rsidRPr="00DC1807">
        <w:rPr>
          <w:rFonts w:eastAsia="Times New Roman" w:cs="Times New Roman"/>
          <w:sz w:val="24"/>
          <w:szCs w:val="24"/>
          <w:lang w:eastAsia="ru-RU"/>
        </w:rPr>
        <w:t>Контроль за виконанням даного рішення покласти на заступника міського</w:t>
      </w:r>
      <w:r w:rsidRPr="00DC1807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Pr="00DC1807">
        <w:rPr>
          <w:rFonts w:eastAsia="Times New Roman" w:cs="Times New Roman"/>
          <w:sz w:val="24"/>
          <w:szCs w:val="24"/>
          <w:lang w:eastAsia="ru-RU"/>
        </w:rPr>
        <w:t xml:space="preserve">голови                   </w:t>
      </w:r>
      <w:r w:rsidRPr="00DC1807">
        <w:rPr>
          <w:sz w:val="24"/>
          <w:szCs w:val="24"/>
          <w:lang w:val="uk"/>
        </w:rPr>
        <w:t xml:space="preserve">Ігоря </w:t>
      </w:r>
      <w:proofErr w:type="spellStart"/>
      <w:r w:rsidRPr="00DC1807">
        <w:rPr>
          <w:sz w:val="24"/>
          <w:szCs w:val="24"/>
          <w:lang w:val="uk"/>
        </w:rPr>
        <w:t>Сурніна</w:t>
      </w:r>
      <w:proofErr w:type="spellEnd"/>
      <w:r w:rsidRPr="00DC1807">
        <w:rPr>
          <w:sz w:val="24"/>
          <w:szCs w:val="24"/>
          <w:lang w:val="uk"/>
        </w:rPr>
        <w:t>.</w:t>
      </w:r>
    </w:p>
    <w:p w14:paraId="79A167C3" w14:textId="77777777" w:rsidR="00DC1807" w:rsidRDefault="00DC1807" w:rsidP="00907B52">
      <w:pPr>
        <w:pStyle w:val="a8"/>
        <w:tabs>
          <w:tab w:val="left" w:pos="60"/>
          <w:tab w:val="left" w:pos="567"/>
          <w:tab w:val="left" w:pos="709"/>
          <w:tab w:val="left" w:pos="851"/>
        </w:tabs>
        <w:spacing w:after="0"/>
        <w:ind w:left="567"/>
        <w:jc w:val="both"/>
        <w:rPr>
          <w:sz w:val="24"/>
          <w:szCs w:val="24"/>
        </w:rPr>
      </w:pPr>
    </w:p>
    <w:p w14:paraId="1CDCF0E8" w14:textId="77777777" w:rsidR="00DC1807" w:rsidRDefault="00DC1807" w:rsidP="00907B52">
      <w:pPr>
        <w:pStyle w:val="a8"/>
        <w:tabs>
          <w:tab w:val="left" w:pos="60"/>
          <w:tab w:val="left" w:pos="567"/>
          <w:tab w:val="left" w:pos="709"/>
          <w:tab w:val="left" w:pos="851"/>
        </w:tabs>
        <w:spacing w:after="0"/>
        <w:ind w:left="567"/>
        <w:jc w:val="both"/>
        <w:rPr>
          <w:sz w:val="24"/>
          <w:szCs w:val="24"/>
        </w:rPr>
      </w:pPr>
    </w:p>
    <w:p w14:paraId="5E8985D6" w14:textId="77777777" w:rsidR="00DC1807" w:rsidRDefault="00DC1807" w:rsidP="00907B52">
      <w:pPr>
        <w:pStyle w:val="a8"/>
        <w:tabs>
          <w:tab w:val="left" w:pos="60"/>
          <w:tab w:val="left" w:pos="567"/>
          <w:tab w:val="left" w:pos="709"/>
          <w:tab w:val="left" w:pos="851"/>
        </w:tabs>
        <w:spacing w:after="0"/>
        <w:ind w:left="567"/>
        <w:jc w:val="both"/>
        <w:rPr>
          <w:sz w:val="24"/>
          <w:szCs w:val="24"/>
        </w:rPr>
      </w:pPr>
    </w:p>
    <w:p w14:paraId="0189CEDA" w14:textId="77777777" w:rsidR="002507D5" w:rsidRDefault="002507D5" w:rsidP="00907B52">
      <w:pPr>
        <w:pStyle w:val="a8"/>
        <w:tabs>
          <w:tab w:val="left" w:pos="60"/>
          <w:tab w:val="left" w:pos="567"/>
          <w:tab w:val="left" w:pos="709"/>
          <w:tab w:val="left" w:pos="851"/>
        </w:tabs>
        <w:spacing w:after="0"/>
        <w:ind w:left="567"/>
        <w:jc w:val="both"/>
        <w:rPr>
          <w:sz w:val="24"/>
          <w:szCs w:val="24"/>
        </w:rPr>
      </w:pPr>
    </w:p>
    <w:p w14:paraId="0B9B8DEB" w14:textId="382F16C8" w:rsidR="00235999" w:rsidRDefault="0083631A" w:rsidP="00907B52">
      <w:pPr>
        <w:pStyle w:val="a8"/>
        <w:tabs>
          <w:tab w:val="left" w:pos="60"/>
          <w:tab w:val="left" w:pos="567"/>
          <w:tab w:val="left" w:pos="709"/>
          <w:tab w:val="left" w:pos="851"/>
        </w:tabs>
        <w:spacing w:after="0"/>
        <w:ind w:left="567"/>
        <w:jc w:val="both"/>
        <w:rPr>
          <w:sz w:val="24"/>
          <w:szCs w:val="24"/>
        </w:rPr>
      </w:pPr>
      <w:r w:rsidRPr="00A71F47">
        <w:rPr>
          <w:sz w:val="24"/>
          <w:szCs w:val="24"/>
        </w:rPr>
        <w:t>М</w:t>
      </w:r>
      <w:r w:rsidR="00235999" w:rsidRPr="00A71F47">
        <w:rPr>
          <w:sz w:val="24"/>
          <w:szCs w:val="24"/>
        </w:rPr>
        <w:t>іськ</w:t>
      </w:r>
      <w:r w:rsidRPr="00A71F47">
        <w:rPr>
          <w:sz w:val="24"/>
          <w:szCs w:val="24"/>
        </w:rPr>
        <w:t>ий</w:t>
      </w:r>
      <w:r w:rsidR="00235999" w:rsidRPr="00A71F47">
        <w:rPr>
          <w:sz w:val="24"/>
          <w:szCs w:val="24"/>
        </w:rPr>
        <w:t xml:space="preserve"> голов</w:t>
      </w:r>
      <w:r w:rsidRPr="00A71F47">
        <w:rPr>
          <w:sz w:val="24"/>
          <w:szCs w:val="24"/>
        </w:rPr>
        <w:t>а</w:t>
      </w:r>
      <w:r w:rsidR="00235999" w:rsidRPr="00A71F47">
        <w:rPr>
          <w:sz w:val="24"/>
          <w:szCs w:val="24"/>
        </w:rPr>
        <w:tab/>
      </w:r>
      <w:r w:rsidR="00235999" w:rsidRPr="00A71F47">
        <w:rPr>
          <w:sz w:val="24"/>
          <w:szCs w:val="24"/>
        </w:rPr>
        <w:tab/>
      </w:r>
      <w:r w:rsidR="00235999" w:rsidRPr="00A71F47">
        <w:rPr>
          <w:sz w:val="24"/>
          <w:szCs w:val="24"/>
        </w:rPr>
        <w:tab/>
      </w:r>
      <w:r w:rsidR="00235999" w:rsidRPr="00A71F47">
        <w:rPr>
          <w:sz w:val="24"/>
          <w:szCs w:val="24"/>
        </w:rPr>
        <w:tab/>
      </w:r>
      <w:r w:rsidR="00235999" w:rsidRPr="00A71F47">
        <w:rPr>
          <w:sz w:val="24"/>
          <w:szCs w:val="24"/>
        </w:rPr>
        <w:tab/>
      </w:r>
      <w:r w:rsidR="00235999" w:rsidRPr="00A71F47">
        <w:rPr>
          <w:sz w:val="24"/>
          <w:szCs w:val="24"/>
        </w:rPr>
        <w:tab/>
      </w:r>
      <w:r w:rsidR="00235999" w:rsidRPr="00A71F47">
        <w:rPr>
          <w:sz w:val="24"/>
          <w:szCs w:val="24"/>
        </w:rPr>
        <w:tab/>
      </w:r>
      <w:r w:rsidRPr="00A71F47">
        <w:rPr>
          <w:sz w:val="24"/>
          <w:szCs w:val="24"/>
        </w:rPr>
        <w:t>Василь ГУЛЯЄВ</w:t>
      </w:r>
      <w:r w:rsidR="00235999" w:rsidRPr="00A71F47">
        <w:rPr>
          <w:sz w:val="24"/>
          <w:szCs w:val="24"/>
        </w:rPr>
        <w:t xml:space="preserve"> </w:t>
      </w:r>
    </w:p>
    <w:p w14:paraId="61FE5BBD" w14:textId="77777777" w:rsidR="00E57020" w:rsidRDefault="00E57020" w:rsidP="00907B52">
      <w:pPr>
        <w:pStyle w:val="a8"/>
        <w:tabs>
          <w:tab w:val="left" w:pos="60"/>
          <w:tab w:val="left" w:pos="567"/>
          <w:tab w:val="left" w:pos="709"/>
          <w:tab w:val="left" w:pos="851"/>
        </w:tabs>
        <w:spacing w:after="0"/>
        <w:ind w:left="567"/>
        <w:jc w:val="both"/>
        <w:rPr>
          <w:sz w:val="24"/>
          <w:szCs w:val="24"/>
        </w:rPr>
      </w:pPr>
    </w:p>
    <w:p w14:paraId="13A4532F" w14:textId="77777777" w:rsidR="00E57020" w:rsidRDefault="00E57020" w:rsidP="00907B52">
      <w:pPr>
        <w:pStyle w:val="a8"/>
        <w:tabs>
          <w:tab w:val="left" w:pos="60"/>
          <w:tab w:val="left" w:pos="567"/>
          <w:tab w:val="left" w:pos="709"/>
          <w:tab w:val="left" w:pos="851"/>
        </w:tabs>
        <w:spacing w:after="0"/>
        <w:ind w:left="567"/>
        <w:jc w:val="both"/>
        <w:rPr>
          <w:sz w:val="24"/>
          <w:szCs w:val="24"/>
        </w:rPr>
      </w:pPr>
    </w:p>
    <w:p w14:paraId="3DAFC38D" w14:textId="77777777" w:rsidR="003F475F" w:rsidRDefault="003F475F" w:rsidP="00907B52">
      <w:pPr>
        <w:pStyle w:val="a8"/>
        <w:tabs>
          <w:tab w:val="left" w:pos="60"/>
          <w:tab w:val="left" w:pos="567"/>
          <w:tab w:val="left" w:pos="709"/>
          <w:tab w:val="left" w:pos="851"/>
        </w:tabs>
        <w:spacing w:after="0"/>
        <w:ind w:left="567"/>
        <w:jc w:val="both"/>
        <w:rPr>
          <w:sz w:val="24"/>
          <w:szCs w:val="24"/>
        </w:rPr>
      </w:pPr>
    </w:p>
    <w:p w14:paraId="2DFA2002" w14:textId="77777777" w:rsidR="003F475F" w:rsidRDefault="003F475F" w:rsidP="00907B52">
      <w:pPr>
        <w:pStyle w:val="a8"/>
        <w:tabs>
          <w:tab w:val="left" w:pos="60"/>
          <w:tab w:val="left" w:pos="567"/>
          <w:tab w:val="left" w:pos="709"/>
          <w:tab w:val="left" w:pos="851"/>
        </w:tabs>
        <w:spacing w:after="0"/>
        <w:ind w:left="567"/>
        <w:jc w:val="both"/>
        <w:rPr>
          <w:sz w:val="24"/>
          <w:szCs w:val="24"/>
        </w:rPr>
      </w:pPr>
    </w:p>
    <w:p w14:paraId="01C4E610" w14:textId="77777777" w:rsidR="003F475F" w:rsidRDefault="003F475F" w:rsidP="00907B52">
      <w:pPr>
        <w:pStyle w:val="a8"/>
        <w:tabs>
          <w:tab w:val="left" w:pos="60"/>
          <w:tab w:val="left" w:pos="567"/>
          <w:tab w:val="left" w:pos="709"/>
          <w:tab w:val="left" w:pos="851"/>
        </w:tabs>
        <w:spacing w:after="0"/>
        <w:ind w:left="567"/>
        <w:jc w:val="both"/>
        <w:rPr>
          <w:sz w:val="24"/>
          <w:szCs w:val="24"/>
        </w:rPr>
      </w:pPr>
    </w:p>
    <w:p w14:paraId="0A657FE7" w14:textId="77777777" w:rsidR="003F475F" w:rsidRDefault="003F475F" w:rsidP="00907B52">
      <w:pPr>
        <w:pStyle w:val="a8"/>
        <w:tabs>
          <w:tab w:val="left" w:pos="60"/>
          <w:tab w:val="left" w:pos="567"/>
          <w:tab w:val="left" w:pos="709"/>
          <w:tab w:val="left" w:pos="851"/>
        </w:tabs>
        <w:spacing w:after="0"/>
        <w:ind w:left="567"/>
        <w:jc w:val="both"/>
        <w:rPr>
          <w:sz w:val="24"/>
          <w:szCs w:val="24"/>
        </w:rPr>
      </w:pPr>
    </w:p>
    <w:p w14:paraId="5C474708" w14:textId="77777777" w:rsidR="003F475F" w:rsidRDefault="003F475F" w:rsidP="00907B52">
      <w:pPr>
        <w:pStyle w:val="a8"/>
        <w:tabs>
          <w:tab w:val="left" w:pos="60"/>
          <w:tab w:val="left" w:pos="567"/>
          <w:tab w:val="left" w:pos="709"/>
          <w:tab w:val="left" w:pos="851"/>
        </w:tabs>
        <w:spacing w:after="0"/>
        <w:ind w:left="567"/>
        <w:jc w:val="both"/>
        <w:rPr>
          <w:sz w:val="24"/>
          <w:szCs w:val="24"/>
        </w:rPr>
      </w:pPr>
    </w:p>
    <w:p w14:paraId="14D764BF" w14:textId="77777777" w:rsidR="003F475F" w:rsidRDefault="003F475F" w:rsidP="00907B52">
      <w:pPr>
        <w:pStyle w:val="a8"/>
        <w:tabs>
          <w:tab w:val="left" w:pos="60"/>
          <w:tab w:val="left" w:pos="567"/>
          <w:tab w:val="left" w:pos="709"/>
          <w:tab w:val="left" w:pos="851"/>
        </w:tabs>
        <w:spacing w:after="0"/>
        <w:ind w:left="567"/>
        <w:jc w:val="both"/>
        <w:rPr>
          <w:sz w:val="24"/>
          <w:szCs w:val="24"/>
        </w:rPr>
      </w:pPr>
    </w:p>
    <w:p w14:paraId="1B36E7F9" w14:textId="77777777" w:rsidR="003F475F" w:rsidRDefault="003F475F" w:rsidP="00907B52">
      <w:pPr>
        <w:pStyle w:val="a8"/>
        <w:tabs>
          <w:tab w:val="left" w:pos="60"/>
          <w:tab w:val="left" w:pos="567"/>
          <w:tab w:val="left" w:pos="709"/>
          <w:tab w:val="left" w:pos="851"/>
        </w:tabs>
        <w:spacing w:after="0"/>
        <w:ind w:left="567"/>
        <w:jc w:val="both"/>
        <w:rPr>
          <w:sz w:val="24"/>
          <w:szCs w:val="24"/>
        </w:rPr>
      </w:pPr>
    </w:p>
    <w:p w14:paraId="2CA16863" w14:textId="77777777" w:rsidR="003F475F" w:rsidRDefault="003F475F" w:rsidP="00907B52">
      <w:pPr>
        <w:pStyle w:val="a8"/>
        <w:tabs>
          <w:tab w:val="left" w:pos="60"/>
          <w:tab w:val="left" w:pos="567"/>
          <w:tab w:val="left" w:pos="709"/>
          <w:tab w:val="left" w:pos="851"/>
        </w:tabs>
        <w:spacing w:after="0"/>
        <w:ind w:left="567"/>
        <w:jc w:val="both"/>
        <w:rPr>
          <w:sz w:val="24"/>
          <w:szCs w:val="24"/>
        </w:rPr>
      </w:pPr>
    </w:p>
    <w:p w14:paraId="5CDF29B2" w14:textId="77777777" w:rsidR="003F475F" w:rsidRDefault="003F475F" w:rsidP="00907B52">
      <w:pPr>
        <w:pStyle w:val="a8"/>
        <w:tabs>
          <w:tab w:val="left" w:pos="60"/>
          <w:tab w:val="left" w:pos="567"/>
          <w:tab w:val="left" w:pos="709"/>
          <w:tab w:val="left" w:pos="851"/>
        </w:tabs>
        <w:spacing w:after="0"/>
        <w:ind w:left="567"/>
        <w:jc w:val="both"/>
        <w:rPr>
          <w:sz w:val="24"/>
          <w:szCs w:val="24"/>
        </w:rPr>
      </w:pPr>
    </w:p>
    <w:p w14:paraId="1CA4E577" w14:textId="77777777" w:rsidR="003F475F" w:rsidRDefault="003F475F" w:rsidP="00907B52">
      <w:pPr>
        <w:pStyle w:val="a8"/>
        <w:tabs>
          <w:tab w:val="left" w:pos="60"/>
          <w:tab w:val="left" w:pos="567"/>
          <w:tab w:val="left" w:pos="709"/>
          <w:tab w:val="left" w:pos="851"/>
        </w:tabs>
        <w:spacing w:after="0"/>
        <w:ind w:left="567"/>
        <w:jc w:val="both"/>
        <w:rPr>
          <w:sz w:val="24"/>
          <w:szCs w:val="24"/>
        </w:rPr>
      </w:pPr>
    </w:p>
    <w:p w14:paraId="14FD8F26" w14:textId="77777777" w:rsidR="003F475F" w:rsidRDefault="003F475F" w:rsidP="00907B52">
      <w:pPr>
        <w:pStyle w:val="a8"/>
        <w:tabs>
          <w:tab w:val="left" w:pos="60"/>
          <w:tab w:val="left" w:pos="567"/>
          <w:tab w:val="left" w:pos="709"/>
          <w:tab w:val="left" w:pos="851"/>
        </w:tabs>
        <w:spacing w:after="0"/>
        <w:ind w:left="567"/>
        <w:jc w:val="both"/>
        <w:rPr>
          <w:sz w:val="24"/>
          <w:szCs w:val="24"/>
        </w:rPr>
      </w:pPr>
    </w:p>
    <w:p w14:paraId="0E326861" w14:textId="77777777" w:rsidR="003F475F" w:rsidRDefault="003F475F" w:rsidP="00907B52">
      <w:pPr>
        <w:pStyle w:val="a8"/>
        <w:tabs>
          <w:tab w:val="left" w:pos="60"/>
          <w:tab w:val="left" w:pos="567"/>
          <w:tab w:val="left" w:pos="709"/>
          <w:tab w:val="left" w:pos="851"/>
        </w:tabs>
        <w:spacing w:after="0"/>
        <w:ind w:left="567"/>
        <w:jc w:val="both"/>
        <w:rPr>
          <w:sz w:val="24"/>
          <w:szCs w:val="24"/>
        </w:rPr>
      </w:pPr>
    </w:p>
    <w:p w14:paraId="72B57922" w14:textId="77777777" w:rsidR="003F475F" w:rsidRDefault="003F475F" w:rsidP="00907B52">
      <w:pPr>
        <w:pStyle w:val="a8"/>
        <w:tabs>
          <w:tab w:val="left" w:pos="60"/>
          <w:tab w:val="left" w:pos="567"/>
          <w:tab w:val="left" w:pos="709"/>
          <w:tab w:val="left" w:pos="851"/>
        </w:tabs>
        <w:spacing w:after="0"/>
        <w:ind w:left="567"/>
        <w:jc w:val="both"/>
        <w:rPr>
          <w:sz w:val="24"/>
          <w:szCs w:val="24"/>
        </w:rPr>
      </w:pPr>
    </w:p>
    <w:p w14:paraId="70DF604C" w14:textId="77777777" w:rsidR="003F475F" w:rsidRDefault="003F475F" w:rsidP="00907B52">
      <w:pPr>
        <w:pStyle w:val="a8"/>
        <w:tabs>
          <w:tab w:val="left" w:pos="60"/>
          <w:tab w:val="left" w:pos="567"/>
          <w:tab w:val="left" w:pos="709"/>
          <w:tab w:val="left" w:pos="851"/>
        </w:tabs>
        <w:spacing w:after="0"/>
        <w:ind w:left="567"/>
        <w:jc w:val="both"/>
        <w:rPr>
          <w:sz w:val="24"/>
          <w:szCs w:val="24"/>
        </w:rPr>
      </w:pPr>
    </w:p>
    <w:p w14:paraId="39AC0384" w14:textId="77777777" w:rsidR="003F475F" w:rsidRDefault="003F475F" w:rsidP="00907B52">
      <w:pPr>
        <w:pStyle w:val="a8"/>
        <w:tabs>
          <w:tab w:val="left" w:pos="60"/>
          <w:tab w:val="left" w:pos="567"/>
          <w:tab w:val="left" w:pos="709"/>
          <w:tab w:val="left" w:pos="851"/>
        </w:tabs>
        <w:spacing w:after="0"/>
        <w:ind w:left="567"/>
        <w:jc w:val="both"/>
        <w:rPr>
          <w:sz w:val="24"/>
          <w:szCs w:val="24"/>
        </w:rPr>
      </w:pPr>
    </w:p>
    <w:p w14:paraId="50BB3AB8" w14:textId="77777777" w:rsidR="003F475F" w:rsidRDefault="003F475F" w:rsidP="00907B52">
      <w:pPr>
        <w:pStyle w:val="a8"/>
        <w:tabs>
          <w:tab w:val="left" w:pos="60"/>
          <w:tab w:val="left" w:pos="567"/>
          <w:tab w:val="left" w:pos="709"/>
          <w:tab w:val="left" w:pos="851"/>
        </w:tabs>
        <w:spacing w:after="0"/>
        <w:ind w:left="567"/>
        <w:jc w:val="both"/>
        <w:rPr>
          <w:sz w:val="24"/>
          <w:szCs w:val="24"/>
        </w:rPr>
      </w:pPr>
    </w:p>
    <w:p w14:paraId="5DF29740" w14:textId="77777777" w:rsidR="003F475F" w:rsidRDefault="003F475F" w:rsidP="00907B52">
      <w:pPr>
        <w:pStyle w:val="a8"/>
        <w:tabs>
          <w:tab w:val="left" w:pos="60"/>
          <w:tab w:val="left" w:pos="567"/>
          <w:tab w:val="left" w:pos="709"/>
          <w:tab w:val="left" w:pos="851"/>
        </w:tabs>
        <w:spacing w:after="0"/>
        <w:ind w:left="567"/>
        <w:jc w:val="both"/>
        <w:rPr>
          <w:sz w:val="24"/>
          <w:szCs w:val="24"/>
        </w:rPr>
      </w:pPr>
    </w:p>
    <w:p w14:paraId="4F3865C6" w14:textId="77777777" w:rsidR="003F475F" w:rsidRDefault="003F475F" w:rsidP="00907B52">
      <w:pPr>
        <w:pStyle w:val="a8"/>
        <w:tabs>
          <w:tab w:val="left" w:pos="60"/>
          <w:tab w:val="left" w:pos="567"/>
          <w:tab w:val="left" w:pos="709"/>
          <w:tab w:val="left" w:pos="851"/>
        </w:tabs>
        <w:spacing w:after="0"/>
        <w:ind w:left="567"/>
        <w:jc w:val="both"/>
        <w:rPr>
          <w:sz w:val="24"/>
          <w:szCs w:val="24"/>
        </w:rPr>
      </w:pPr>
    </w:p>
    <w:p w14:paraId="7B3E4935" w14:textId="77777777" w:rsidR="003F475F" w:rsidRDefault="003F475F" w:rsidP="00907B52">
      <w:pPr>
        <w:pStyle w:val="a8"/>
        <w:tabs>
          <w:tab w:val="left" w:pos="60"/>
          <w:tab w:val="left" w:pos="567"/>
          <w:tab w:val="left" w:pos="709"/>
          <w:tab w:val="left" w:pos="851"/>
        </w:tabs>
        <w:spacing w:after="0"/>
        <w:ind w:left="567"/>
        <w:jc w:val="both"/>
        <w:rPr>
          <w:sz w:val="24"/>
          <w:szCs w:val="24"/>
        </w:rPr>
      </w:pPr>
    </w:p>
    <w:p w14:paraId="44495874" w14:textId="77777777" w:rsidR="003F475F" w:rsidRDefault="003F475F" w:rsidP="00907B52">
      <w:pPr>
        <w:pStyle w:val="a8"/>
        <w:tabs>
          <w:tab w:val="left" w:pos="60"/>
          <w:tab w:val="left" w:pos="567"/>
          <w:tab w:val="left" w:pos="709"/>
          <w:tab w:val="left" w:pos="851"/>
        </w:tabs>
        <w:spacing w:after="0"/>
        <w:ind w:left="567"/>
        <w:jc w:val="both"/>
        <w:rPr>
          <w:sz w:val="24"/>
          <w:szCs w:val="24"/>
        </w:rPr>
      </w:pPr>
    </w:p>
    <w:p w14:paraId="60217776" w14:textId="77777777" w:rsidR="003F475F" w:rsidRDefault="003F475F" w:rsidP="00907B52">
      <w:pPr>
        <w:pStyle w:val="a8"/>
        <w:tabs>
          <w:tab w:val="left" w:pos="60"/>
          <w:tab w:val="left" w:pos="567"/>
          <w:tab w:val="left" w:pos="709"/>
          <w:tab w:val="left" w:pos="851"/>
        </w:tabs>
        <w:spacing w:after="0"/>
        <w:ind w:left="567"/>
        <w:jc w:val="both"/>
        <w:rPr>
          <w:sz w:val="24"/>
          <w:szCs w:val="24"/>
        </w:rPr>
      </w:pPr>
    </w:p>
    <w:p w14:paraId="79D7F726" w14:textId="77777777" w:rsidR="003F475F" w:rsidRDefault="003F475F" w:rsidP="00907B52">
      <w:pPr>
        <w:pStyle w:val="a8"/>
        <w:tabs>
          <w:tab w:val="left" w:pos="60"/>
          <w:tab w:val="left" w:pos="567"/>
          <w:tab w:val="left" w:pos="709"/>
          <w:tab w:val="left" w:pos="851"/>
        </w:tabs>
        <w:spacing w:after="0"/>
        <w:ind w:left="567"/>
        <w:jc w:val="both"/>
        <w:rPr>
          <w:sz w:val="24"/>
          <w:szCs w:val="24"/>
        </w:rPr>
      </w:pPr>
    </w:p>
    <w:p w14:paraId="1C8BB356" w14:textId="77777777" w:rsidR="003F475F" w:rsidRDefault="003F475F" w:rsidP="00907B52">
      <w:pPr>
        <w:pStyle w:val="a8"/>
        <w:tabs>
          <w:tab w:val="left" w:pos="60"/>
          <w:tab w:val="left" w:pos="567"/>
          <w:tab w:val="left" w:pos="709"/>
          <w:tab w:val="left" w:pos="851"/>
        </w:tabs>
        <w:spacing w:after="0"/>
        <w:ind w:left="567"/>
        <w:jc w:val="both"/>
        <w:rPr>
          <w:sz w:val="24"/>
          <w:szCs w:val="24"/>
        </w:rPr>
      </w:pPr>
    </w:p>
    <w:p w14:paraId="5DC73CE3" w14:textId="77777777" w:rsidR="003F475F" w:rsidRDefault="003F475F" w:rsidP="00907B52">
      <w:pPr>
        <w:pStyle w:val="a8"/>
        <w:tabs>
          <w:tab w:val="left" w:pos="60"/>
          <w:tab w:val="left" w:pos="567"/>
          <w:tab w:val="left" w:pos="709"/>
          <w:tab w:val="left" w:pos="851"/>
        </w:tabs>
        <w:spacing w:after="0"/>
        <w:ind w:left="567"/>
        <w:jc w:val="both"/>
        <w:rPr>
          <w:sz w:val="24"/>
          <w:szCs w:val="24"/>
        </w:rPr>
      </w:pPr>
    </w:p>
    <w:p w14:paraId="703CDC6E" w14:textId="77777777" w:rsidR="003F475F" w:rsidRDefault="003F475F" w:rsidP="00907B52">
      <w:pPr>
        <w:pStyle w:val="a8"/>
        <w:tabs>
          <w:tab w:val="left" w:pos="60"/>
          <w:tab w:val="left" w:pos="567"/>
          <w:tab w:val="left" w:pos="709"/>
          <w:tab w:val="left" w:pos="851"/>
        </w:tabs>
        <w:spacing w:after="0"/>
        <w:ind w:left="567"/>
        <w:jc w:val="both"/>
        <w:rPr>
          <w:sz w:val="24"/>
          <w:szCs w:val="24"/>
        </w:rPr>
      </w:pPr>
    </w:p>
    <w:p w14:paraId="08125D40" w14:textId="77777777" w:rsidR="003F475F" w:rsidRDefault="003F475F" w:rsidP="00907B52">
      <w:pPr>
        <w:pStyle w:val="a8"/>
        <w:tabs>
          <w:tab w:val="left" w:pos="60"/>
          <w:tab w:val="left" w:pos="567"/>
          <w:tab w:val="left" w:pos="709"/>
          <w:tab w:val="left" w:pos="851"/>
        </w:tabs>
        <w:spacing w:after="0"/>
        <w:ind w:left="567"/>
        <w:jc w:val="both"/>
        <w:rPr>
          <w:sz w:val="24"/>
          <w:szCs w:val="24"/>
        </w:rPr>
      </w:pPr>
    </w:p>
    <w:p w14:paraId="07BC4A7B" w14:textId="77777777" w:rsidR="003F475F" w:rsidRDefault="003F475F" w:rsidP="00907B52">
      <w:pPr>
        <w:pStyle w:val="a8"/>
        <w:tabs>
          <w:tab w:val="left" w:pos="60"/>
          <w:tab w:val="left" w:pos="567"/>
          <w:tab w:val="left" w:pos="709"/>
          <w:tab w:val="left" w:pos="851"/>
        </w:tabs>
        <w:spacing w:after="0"/>
        <w:ind w:left="567"/>
        <w:jc w:val="both"/>
        <w:rPr>
          <w:sz w:val="24"/>
          <w:szCs w:val="24"/>
        </w:rPr>
      </w:pPr>
    </w:p>
    <w:p w14:paraId="60ACC1A4" w14:textId="77777777" w:rsidR="003F475F" w:rsidRDefault="003F475F" w:rsidP="00907B52">
      <w:pPr>
        <w:pStyle w:val="a8"/>
        <w:tabs>
          <w:tab w:val="left" w:pos="60"/>
          <w:tab w:val="left" w:pos="567"/>
          <w:tab w:val="left" w:pos="709"/>
          <w:tab w:val="left" w:pos="851"/>
        </w:tabs>
        <w:spacing w:after="0"/>
        <w:ind w:left="567"/>
        <w:jc w:val="both"/>
        <w:rPr>
          <w:sz w:val="24"/>
          <w:szCs w:val="24"/>
        </w:rPr>
      </w:pPr>
    </w:p>
    <w:p w14:paraId="7A53F663" w14:textId="77777777" w:rsidR="003F475F" w:rsidRDefault="003F475F" w:rsidP="00907B52">
      <w:pPr>
        <w:pStyle w:val="a8"/>
        <w:tabs>
          <w:tab w:val="left" w:pos="60"/>
          <w:tab w:val="left" w:pos="567"/>
          <w:tab w:val="left" w:pos="709"/>
          <w:tab w:val="left" w:pos="851"/>
        </w:tabs>
        <w:spacing w:after="0"/>
        <w:ind w:left="567"/>
        <w:jc w:val="both"/>
        <w:rPr>
          <w:sz w:val="24"/>
          <w:szCs w:val="24"/>
        </w:rPr>
      </w:pPr>
    </w:p>
    <w:p w14:paraId="2A35F382" w14:textId="77777777" w:rsidR="003F475F" w:rsidRDefault="003F475F" w:rsidP="00907B52">
      <w:pPr>
        <w:pStyle w:val="a8"/>
        <w:tabs>
          <w:tab w:val="left" w:pos="60"/>
          <w:tab w:val="left" w:pos="567"/>
          <w:tab w:val="left" w:pos="709"/>
          <w:tab w:val="left" w:pos="851"/>
        </w:tabs>
        <w:spacing w:after="0"/>
        <w:ind w:left="567"/>
        <w:jc w:val="both"/>
        <w:rPr>
          <w:sz w:val="24"/>
          <w:szCs w:val="24"/>
        </w:rPr>
      </w:pPr>
    </w:p>
    <w:p w14:paraId="059CDE78" w14:textId="77777777" w:rsidR="003F475F" w:rsidRDefault="003F475F" w:rsidP="00907B52">
      <w:pPr>
        <w:pStyle w:val="a8"/>
        <w:tabs>
          <w:tab w:val="left" w:pos="60"/>
          <w:tab w:val="left" w:pos="567"/>
          <w:tab w:val="left" w:pos="709"/>
          <w:tab w:val="left" w:pos="851"/>
        </w:tabs>
        <w:spacing w:after="0"/>
        <w:ind w:left="567"/>
        <w:jc w:val="both"/>
        <w:rPr>
          <w:sz w:val="24"/>
          <w:szCs w:val="24"/>
        </w:rPr>
      </w:pPr>
    </w:p>
    <w:bookmarkEnd w:id="0"/>
    <w:p w14:paraId="5F44CDEE" w14:textId="77777777" w:rsidR="003F475F" w:rsidRDefault="003F475F" w:rsidP="00907B52">
      <w:pPr>
        <w:pStyle w:val="a8"/>
        <w:tabs>
          <w:tab w:val="left" w:pos="60"/>
          <w:tab w:val="left" w:pos="567"/>
          <w:tab w:val="left" w:pos="709"/>
          <w:tab w:val="left" w:pos="851"/>
        </w:tabs>
        <w:spacing w:after="0"/>
        <w:ind w:left="567"/>
        <w:jc w:val="both"/>
        <w:rPr>
          <w:sz w:val="24"/>
          <w:szCs w:val="24"/>
        </w:rPr>
      </w:pPr>
    </w:p>
    <w:sectPr w:rsidR="003F475F" w:rsidSect="00DC1807">
      <w:headerReference w:type="default" r:id="rId8"/>
      <w:pgSz w:w="11906" w:h="16838" w:code="9"/>
      <w:pgMar w:top="1134" w:right="567" w:bottom="79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0CC305" w14:textId="77777777" w:rsidR="000224AA" w:rsidRDefault="000224AA" w:rsidP="004A3772">
      <w:pPr>
        <w:spacing w:after="0"/>
      </w:pPr>
      <w:r>
        <w:separator/>
      </w:r>
    </w:p>
  </w:endnote>
  <w:endnote w:type="continuationSeparator" w:id="0">
    <w:p w14:paraId="16D87DFF" w14:textId="77777777" w:rsidR="000224AA" w:rsidRDefault="000224AA" w:rsidP="004A377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69F9E7" w14:textId="77777777" w:rsidR="000224AA" w:rsidRDefault="000224AA" w:rsidP="004A3772">
      <w:pPr>
        <w:spacing w:after="0"/>
      </w:pPr>
      <w:r>
        <w:separator/>
      </w:r>
    </w:p>
  </w:footnote>
  <w:footnote w:type="continuationSeparator" w:id="0">
    <w:p w14:paraId="2E01ECD3" w14:textId="77777777" w:rsidR="000224AA" w:rsidRDefault="000224AA" w:rsidP="004A377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7896775"/>
      <w:docPartObj>
        <w:docPartGallery w:val="Page Numbers (Top of Page)"/>
        <w:docPartUnique/>
      </w:docPartObj>
    </w:sdtPr>
    <w:sdtContent>
      <w:p w14:paraId="4DA2B4AD" w14:textId="3C4CF17C" w:rsidR="004A3772" w:rsidRDefault="004A377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B74759" w14:textId="77777777" w:rsidR="004A3772" w:rsidRDefault="004A3772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33408"/>
    <w:multiLevelType w:val="hybridMultilevel"/>
    <w:tmpl w:val="4C4A45A6"/>
    <w:lvl w:ilvl="0" w:tplc="44BC3B5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007196B"/>
    <w:multiLevelType w:val="hybridMultilevel"/>
    <w:tmpl w:val="85D6E028"/>
    <w:lvl w:ilvl="0" w:tplc="857A3CA2">
      <w:numFmt w:val="bullet"/>
      <w:lvlText w:val="-"/>
      <w:lvlJc w:val="left"/>
      <w:pPr>
        <w:ind w:left="4472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7230B"/>
    <w:multiLevelType w:val="multilevel"/>
    <w:tmpl w:val="1382A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1943EB7"/>
    <w:multiLevelType w:val="hybridMultilevel"/>
    <w:tmpl w:val="3006B6C0"/>
    <w:lvl w:ilvl="0" w:tplc="B01EF0A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3AD94E37"/>
    <w:multiLevelType w:val="hybridMultilevel"/>
    <w:tmpl w:val="AF0CCE00"/>
    <w:lvl w:ilvl="0" w:tplc="88D4B4E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3B3A5212"/>
    <w:multiLevelType w:val="hybridMultilevel"/>
    <w:tmpl w:val="B794512A"/>
    <w:lvl w:ilvl="0" w:tplc="1862DF5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45B0C77"/>
    <w:multiLevelType w:val="hybridMultilevel"/>
    <w:tmpl w:val="CAEA1476"/>
    <w:lvl w:ilvl="0" w:tplc="76726A3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lang w:val="uk-UA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45B16653"/>
    <w:multiLevelType w:val="hybridMultilevel"/>
    <w:tmpl w:val="AA762596"/>
    <w:lvl w:ilvl="0" w:tplc="7D66218E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4D7F4B6D"/>
    <w:multiLevelType w:val="hybridMultilevel"/>
    <w:tmpl w:val="EFCE386E"/>
    <w:lvl w:ilvl="0" w:tplc="BF12C284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53D51C2"/>
    <w:multiLevelType w:val="hybridMultilevel"/>
    <w:tmpl w:val="AAB0C42C"/>
    <w:lvl w:ilvl="0" w:tplc="DC8C7DD4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580B6B82"/>
    <w:multiLevelType w:val="hybridMultilevel"/>
    <w:tmpl w:val="FF90CD62"/>
    <w:lvl w:ilvl="0" w:tplc="DD0824D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644E4C53"/>
    <w:multiLevelType w:val="hybridMultilevel"/>
    <w:tmpl w:val="40F670E0"/>
    <w:lvl w:ilvl="0" w:tplc="E36A1E1A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65F65A46"/>
    <w:multiLevelType w:val="hybridMultilevel"/>
    <w:tmpl w:val="D1A67D8E"/>
    <w:lvl w:ilvl="0" w:tplc="2B0CD2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8636166"/>
    <w:multiLevelType w:val="hybridMultilevel"/>
    <w:tmpl w:val="28B644CC"/>
    <w:lvl w:ilvl="0" w:tplc="96A6D48A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  <w:color w:val="212529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6F414D78"/>
    <w:multiLevelType w:val="hybridMultilevel"/>
    <w:tmpl w:val="B51EF186"/>
    <w:lvl w:ilvl="0" w:tplc="7D7A4238"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47C0057"/>
    <w:multiLevelType w:val="hybridMultilevel"/>
    <w:tmpl w:val="D286FB52"/>
    <w:lvl w:ilvl="0" w:tplc="32E4B76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B111FF3"/>
    <w:multiLevelType w:val="hybridMultilevel"/>
    <w:tmpl w:val="1F50ABFA"/>
    <w:lvl w:ilvl="0" w:tplc="566E186A">
      <w:numFmt w:val="bullet"/>
      <w:lvlText w:val="-"/>
      <w:lvlJc w:val="left"/>
      <w:pPr>
        <w:ind w:left="829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7ECA6AA9"/>
    <w:multiLevelType w:val="hybridMultilevel"/>
    <w:tmpl w:val="7C5070E4"/>
    <w:lvl w:ilvl="0" w:tplc="64045A24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165781838">
    <w:abstractNumId w:val="1"/>
  </w:num>
  <w:num w:numId="2" w16cid:durableId="46886355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62769912">
    <w:abstractNumId w:val="14"/>
  </w:num>
  <w:num w:numId="4" w16cid:durableId="869759820">
    <w:abstractNumId w:val="3"/>
  </w:num>
  <w:num w:numId="5" w16cid:durableId="767889881">
    <w:abstractNumId w:val="8"/>
  </w:num>
  <w:num w:numId="6" w16cid:durableId="680156614">
    <w:abstractNumId w:val="10"/>
  </w:num>
  <w:num w:numId="7" w16cid:durableId="2069523984">
    <w:abstractNumId w:val="0"/>
  </w:num>
  <w:num w:numId="8" w16cid:durableId="1065638583">
    <w:abstractNumId w:val="9"/>
  </w:num>
  <w:num w:numId="9" w16cid:durableId="1539318286">
    <w:abstractNumId w:val="7"/>
  </w:num>
  <w:num w:numId="10" w16cid:durableId="282812253">
    <w:abstractNumId w:val="13"/>
  </w:num>
  <w:num w:numId="11" w16cid:durableId="2032797600">
    <w:abstractNumId w:val="4"/>
  </w:num>
  <w:num w:numId="12" w16cid:durableId="1351176313">
    <w:abstractNumId w:val="5"/>
  </w:num>
  <w:num w:numId="13" w16cid:durableId="1437406006">
    <w:abstractNumId w:val="1"/>
  </w:num>
  <w:num w:numId="14" w16cid:durableId="1799572167">
    <w:abstractNumId w:val="11"/>
  </w:num>
  <w:num w:numId="15" w16cid:durableId="619072337">
    <w:abstractNumId w:val="16"/>
  </w:num>
  <w:num w:numId="16" w16cid:durableId="434205416">
    <w:abstractNumId w:val="15"/>
  </w:num>
  <w:num w:numId="17" w16cid:durableId="1784760197">
    <w:abstractNumId w:val="12"/>
  </w:num>
  <w:num w:numId="18" w16cid:durableId="57090824">
    <w:abstractNumId w:val="1"/>
  </w:num>
  <w:num w:numId="19" w16cid:durableId="391931192">
    <w:abstractNumId w:val="2"/>
  </w:num>
  <w:num w:numId="20" w16cid:durableId="11925764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169"/>
    <w:rsid w:val="00004634"/>
    <w:rsid w:val="00005880"/>
    <w:rsid w:val="00006BB5"/>
    <w:rsid w:val="00010274"/>
    <w:rsid w:val="00011F1B"/>
    <w:rsid w:val="00012002"/>
    <w:rsid w:val="0001704B"/>
    <w:rsid w:val="00017207"/>
    <w:rsid w:val="00021D08"/>
    <w:rsid w:val="000224AA"/>
    <w:rsid w:val="000246A6"/>
    <w:rsid w:val="00024B60"/>
    <w:rsid w:val="00030C6D"/>
    <w:rsid w:val="000334B3"/>
    <w:rsid w:val="00033C5E"/>
    <w:rsid w:val="00033E21"/>
    <w:rsid w:val="00036439"/>
    <w:rsid w:val="000373BC"/>
    <w:rsid w:val="00037A47"/>
    <w:rsid w:val="00041669"/>
    <w:rsid w:val="000418C5"/>
    <w:rsid w:val="000456D2"/>
    <w:rsid w:val="000462CC"/>
    <w:rsid w:val="00046AD5"/>
    <w:rsid w:val="000522A1"/>
    <w:rsid w:val="00052337"/>
    <w:rsid w:val="00053A12"/>
    <w:rsid w:val="00055C76"/>
    <w:rsid w:val="000573EF"/>
    <w:rsid w:val="000625D9"/>
    <w:rsid w:val="000628AF"/>
    <w:rsid w:val="00064A32"/>
    <w:rsid w:val="000659A1"/>
    <w:rsid w:val="0006661F"/>
    <w:rsid w:val="00066636"/>
    <w:rsid w:val="00067D02"/>
    <w:rsid w:val="00067E29"/>
    <w:rsid w:val="00067F6A"/>
    <w:rsid w:val="000716A7"/>
    <w:rsid w:val="0008092C"/>
    <w:rsid w:val="00081828"/>
    <w:rsid w:val="00081AA2"/>
    <w:rsid w:val="00082E37"/>
    <w:rsid w:val="000842C4"/>
    <w:rsid w:val="0008590E"/>
    <w:rsid w:val="000871AB"/>
    <w:rsid w:val="000932FE"/>
    <w:rsid w:val="00093E82"/>
    <w:rsid w:val="00094E85"/>
    <w:rsid w:val="00096BA2"/>
    <w:rsid w:val="00097A77"/>
    <w:rsid w:val="00097E8C"/>
    <w:rsid w:val="000A14B6"/>
    <w:rsid w:val="000A16E3"/>
    <w:rsid w:val="000A2B28"/>
    <w:rsid w:val="000A356E"/>
    <w:rsid w:val="000A4039"/>
    <w:rsid w:val="000A4BF0"/>
    <w:rsid w:val="000A71E4"/>
    <w:rsid w:val="000B269D"/>
    <w:rsid w:val="000B2963"/>
    <w:rsid w:val="000B3CFC"/>
    <w:rsid w:val="000B499D"/>
    <w:rsid w:val="000B7FD3"/>
    <w:rsid w:val="000C2A81"/>
    <w:rsid w:val="000C368B"/>
    <w:rsid w:val="000C6FEB"/>
    <w:rsid w:val="000D0467"/>
    <w:rsid w:val="000D0C3E"/>
    <w:rsid w:val="000D194C"/>
    <w:rsid w:val="000D1D7B"/>
    <w:rsid w:val="000D2F2D"/>
    <w:rsid w:val="000D50A1"/>
    <w:rsid w:val="000D7396"/>
    <w:rsid w:val="000E0678"/>
    <w:rsid w:val="000E0AD4"/>
    <w:rsid w:val="000E3152"/>
    <w:rsid w:val="000E3801"/>
    <w:rsid w:val="000E46FE"/>
    <w:rsid w:val="000E4AD1"/>
    <w:rsid w:val="000E6650"/>
    <w:rsid w:val="000F171F"/>
    <w:rsid w:val="000F2C00"/>
    <w:rsid w:val="000F75A5"/>
    <w:rsid w:val="0010267B"/>
    <w:rsid w:val="001034A8"/>
    <w:rsid w:val="00106169"/>
    <w:rsid w:val="00112905"/>
    <w:rsid w:val="00112E16"/>
    <w:rsid w:val="00113A77"/>
    <w:rsid w:val="00114071"/>
    <w:rsid w:val="0011528C"/>
    <w:rsid w:val="0011721C"/>
    <w:rsid w:val="00120F5F"/>
    <w:rsid w:val="001217A6"/>
    <w:rsid w:val="00122E57"/>
    <w:rsid w:val="0012371F"/>
    <w:rsid w:val="00125CD8"/>
    <w:rsid w:val="00125D98"/>
    <w:rsid w:val="0012634D"/>
    <w:rsid w:val="0012657D"/>
    <w:rsid w:val="00126B4F"/>
    <w:rsid w:val="00130596"/>
    <w:rsid w:val="00131624"/>
    <w:rsid w:val="00131D5F"/>
    <w:rsid w:val="00133784"/>
    <w:rsid w:val="001345A4"/>
    <w:rsid w:val="00135915"/>
    <w:rsid w:val="001414F6"/>
    <w:rsid w:val="00141B81"/>
    <w:rsid w:val="001434DA"/>
    <w:rsid w:val="00143BAD"/>
    <w:rsid w:val="00145101"/>
    <w:rsid w:val="001466E5"/>
    <w:rsid w:val="00146934"/>
    <w:rsid w:val="00147DA1"/>
    <w:rsid w:val="00150015"/>
    <w:rsid w:val="001519C1"/>
    <w:rsid w:val="0015348C"/>
    <w:rsid w:val="00161B82"/>
    <w:rsid w:val="00161C04"/>
    <w:rsid w:val="00163828"/>
    <w:rsid w:val="00165EF1"/>
    <w:rsid w:val="001665F1"/>
    <w:rsid w:val="00167FCC"/>
    <w:rsid w:val="00170819"/>
    <w:rsid w:val="0017134A"/>
    <w:rsid w:val="00174252"/>
    <w:rsid w:val="00174EF5"/>
    <w:rsid w:val="00175ED6"/>
    <w:rsid w:val="00176437"/>
    <w:rsid w:val="00180758"/>
    <w:rsid w:val="001812E4"/>
    <w:rsid w:val="00184660"/>
    <w:rsid w:val="00185346"/>
    <w:rsid w:val="001905BB"/>
    <w:rsid w:val="001944B4"/>
    <w:rsid w:val="00195CDB"/>
    <w:rsid w:val="00196549"/>
    <w:rsid w:val="00196FF1"/>
    <w:rsid w:val="001A1734"/>
    <w:rsid w:val="001A480A"/>
    <w:rsid w:val="001A5689"/>
    <w:rsid w:val="001A7E93"/>
    <w:rsid w:val="001B0909"/>
    <w:rsid w:val="001B260D"/>
    <w:rsid w:val="001B619B"/>
    <w:rsid w:val="001B6741"/>
    <w:rsid w:val="001B678D"/>
    <w:rsid w:val="001B6B8E"/>
    <w:rsid w:val="001B6FFD"/>
    <w:rsid w:val="001B734A"/>
    <w:rsid w:val="001C092D"/>
    <w:rsid w:val="001C10F2"/>
    <w:rsid w:val="001C1167"/>
    <w:rsid w:val="001C1541"/>
    <w:rsid w:val="001C2812"/>
    <w:rsid w:val="001C37B2"/>
    <w:rsid w:val="001C3BB4"/>
    <w:rsid w:val="001C4B24"/>
    <w:rsid w:val="001C5857"/>
    <w:rsid w:val="001C58B7"/>
    <w:rsid w:val="001D3344"/>
    <w:rsid w:val="001D5634"/>
    <w:rsid w:val="001D5CD8"/>
    <w:rsid w:val="001D6020"/>
    <w:rsid w:val="001D6815"/>
    <w:rsid w:val="001D7E45"/>
    <w:rsid w:val="001E0402"/>
    <w:rsid w:val="001E0879"/>
    <w:rsid w:val="001E08C1"/>
    <w:rsid w:val="001E0E8D"/>
    <w:rsid w:val="001E1DDA"/>
    <w:rsid w:val="001E1DF4"/>
    <w:rsid w:val="001E3626"/>
    <w:rsid w:val="001E5884"/>
    <w:rsid w:val="001E68F1"/>
    <w:rsid w:val="001E73D4"/>
    <w:rsid w:val="001E7AAF"/>
    <w:rsid w:val="001E7AC7"/>
    <w:rsid w:val="001E7D4D"/>
    <w:rsid w:val="001E7FD2"/>
    <w:rsid w:val="001F09D2"/>
    <w:rsid w:val="001F1CC2"/>
    <w:rsid w:val="001F5FF4"/>
    <w:rsid w:val="00200D48"/>
    <w:rsid w:val="002026FC"/>
    <w:rsid w:val="00203100"/>
    <w:rsid w:val="0020345B"/>
    <w:rsid w:val="00203BBD"/>
    <w:rsid w:val="00203F34"/>
    <w:rsid w:val="00203FED"/>
    <w:rsid w:val="00204BE2"/>
    <w:rsid w:val="002069B0"/>
    <w:rsid w:val="00210C12"/>
    <w:rsid w:val="002116A0"/>
    <w:rsid w:val="002132DB"/>
    <w:rsid w:val="002142DC"/>
    <w:rsid w:val="00214D71"/>
    <w:rsid w:val="0021623E"/>
    <w:rsid w:val="00220324"/>
    <w:rsid w:val="00222E36"/>
    <w:rsid w:val="00224140"/>
    <w:rsid w:val="00224D41"/>
    <w:rsid w:val="002251D1"/>
    <w:rsid w:val="00225E83"/>
    <w:rsid w:val="0023162B"/>
    <w:rsid w:val="00235999"/>
    <w:rsid w:val="002368A7"/>
    <w:rsid w:val="002375BA"/>
    <w:rsid w:val="00242EC7"/>
    <w:rsid w:val="00245356"/>
    <w:rsid w:val="002463A8"/>
    <w:rsid w:val="002468F6"/>
    <w:rsid w:val="00246A04"/>
    <w:rsid w:val="00246CF5"/>
    <w:rsid w:val="00247DA5"/>
    <w:rsid w:val="00250393"/>
    <w:rsid w:val="002505D5"/>
    <w:rsid w:val="002507D5"/>
    <w:rsid w:val="002560EA"/>
    <w:rsid w:val="002616A4"/>
    <w:rsid w:val="002616CE"/>
    <w:rsid w:val="00264A27"/>
    <w:rsid w:val="00264BD4"/>
    <w:rsid w:val="002655A1"/>
    <w:rsid w:val="00266D3E"/>
    <w:rsid w:val="002709DD"/>
    <w:rsid w:val="002729B8"/>
    <w:rsid w:val="00275212"/>
    <w:rsid w:val="00275EEE"/>
    <w:rsid w:val="0027681C"/>
    <w:rsid w:val="00280AC6"/>
    <w:rsid w:val="0028366C"/>
    <w:rsid w:val="00283F45"/>
    <w:rsid w:val="00284224"/>
    <w:rsid w:val="0028495D"/>
    <w:rsid w:val="00287659"/>
    <w:rsid w:val="00287837"/>
    <w:rsid w:val="002922DC"/>
    <w:rsid w:val="00294036"/>
    <w:rsid w:val="00296661"/>
    <w:rsid w:val="00296DB2"/>
    <w:rsid w:val="002975C6"/>
    <w:rsid w:val="00297878"/>
    <w:rsid w:val="002A1F4E"/>
    <w:rsid w:val="002A27CB"/>
    <w:rsid w:val="002A44CE"/>
    <w:rsid w:val="002A6E27"/>
    <w:rsid w:val="002A7654"/>
    <w:rsid w:val="002B261B"/>
    <w:rsid w:val="002B2B4A"/>
    <w:rsid w:val="002B2F12"/>
    <w:rsid w:val="002B37BE"/>
    <w:rsid w:val="002B5E81"/>
    <w:rsid w:val="002B6D8D"/>
    <w:rsid w:val="002C076E"/>
    <w:rsid w:val="002C179B"/>
    <w:rsid w:val="002C2082"/>
    <w:rsid w:val="002C6EFD"/>
    <w:rsid w:val="002C7021"/>
    <w:rsid w:val="002D0A6C"/>
    <w:rsid w:val="002D0EEA"/>
    <w:rsid w:val="002D1B81"/>
    <w:rsid w:val="002D1D49"/>
    <w:rsid w:val="002D1FD7"/>
    <w:rsid w:val="002D283D"/>
    <w:rsid w:val="002D2A19"/>
    <w:rsid w:val="002D7C6D"/>
    <w:rsid w:val="002E1832"/>
    <w:rsid w:val="002E2624"/>
    <w:rsid w:val="002E2F5E"/>
    <w:rsid w:val="002E54CF"/>
    <w:rsid w:val="002E7AE5"/>
    <w:rsid w:val="002F1A76"/>
    <w:rsid w:val="002F2D82"/>
    <w:rsid w:val="002F322B"/>
    <w:rsid w:val="002F3D46"/>
    <w:rsid w:val="002F600F"/>
    <w:rsid w:val="002F637C"/>
    <w:rsid w:val="002F6535"/>
    <w:rsid w:val="002F6DD2"/>
    <w:rsid w:val="00301612"/>
    <w:rsid w:val="00304B49"/>
    <w:rsid w:val="00305161"/>
    <w:rsid w:val="0030554B"/>
    <w:rsid w:val="003064BC"/>
    <w:rsid w:val="0030688F"/>
    <w:rsid w:val="00307151"/>
    <w:rsid w:val="00311458"/>
    <w:rsid w:val="0031345A"/>
    <w:rsid w:val="00313BE8"/>
    <w:rsid w:val="00315BEB"/>
    <w:rsid w:val="00315FD5"/>
    <w:rsid w:val="0031700A"/>
    <w:rsid w:val="00317013"/>
    <w:rsid w:val="00320B6D"/>
    <w:rsid w:val="00322B56"/>
    <w:rsid w:val="00323135"/>
    <w:rsid w:val="003249CC"/>
    <w:rsid w:val="00325740"/>
    <w:rsid w:val="00326E93"/>
    <w:rsid w:val="00327A29"/>
    <w:rsid w:val="003302A6"/>
    <w:rsid w:val="003309ED"/>
    <w:rsid w:val="00331460"/>
    <w:rsid w:val="00331F2F"/>
    <w:rsid w:val="003359D0"/>
    <w:rsid w:val="00336945"/>
    <w:rsid w:val="00340287"/>
    <w:rsid w:val="00341E1E"/>
    <w:rsid w:val="003428CF"/>
    <w:rsid w:val="00342BA0"/>
    <w:rsid w:val="00343BCE"/>
    <w:rsid w:val="00343F64"/>
    <w:rsid w:val="00345017"/>
    <w:rsid w:val="00346443"/>
    <w:rsid w:val="00346DCD"/>
    <w:rsid w:val="00352F44"/>
    <w:rsid w:val="0035300F"/>
    <w:rsid w:val="00353873"/>
    <w:rsid w:val="00354475"/>
    <w:rsid w:val="0035778A"/>
    <w:rsid w:val="0035796E"/>
    <w:rsid w:val="00357E08"/>
    <w:rsid w:val="003622ED"/>
    <w:rsid w:val="00362A40"/>
    <w:rsid w:val="00362A92"/>
    <w:rsid w:val="00364D06"/>
    <w:rsid w:val="00365926"/>
    <w:rsid w:val="003675B9"/>
    <w:rsid w:val="00370328"/>
    <w:rsid w:val="00371924"/>
    <w:rsid w:val="00373902"/>
    <w:rsid w:val="00373E95"/>
    <w:rsid w:val="00375EAE"/>
    <w:rsid w:val="003762D1"/>
    <w:rsid w:val="00377D90"/>
    <w:rsid w:val="00382A78"/>
    <w:rsid w:val="0038431F"/>
    <w:rsid w:val="003867D5"/>
    <w:rsid w:val="003927EA"/>
    <w:rsid w:val="00392962"/>
    <w:rsid w:val="003951D5"/>
    <w:rsid w:val="00395DFB"/>
    <w:rsid w:val="00396506"/>
    <w:rsid w:val="003A1144"/>
    <w:rsid w:val="003A7C5B"/>
    <w:rsid w:val="003B012E"/>
    <w:rsid w:val="003B22B1"/>
    <w:rsid w:val="003B2DF6"/>
    <w:rsid w:val="003B3464"/>
    <w:rsid w:val="003B4B4E"/>
    <w:rsid w:val="003B525F"/>
    <w:rsid w:val="003B542D"/>
    <w:rsid w:val="003B58C2"/>
    <w:rsid w:val="003B5950"/>
    <w:rsid w:val="003B6269"/>
    <w:rsid w:val="003B6EDF"/>
    <w:rsid w:val="003C2508"/>
    <w:rsid w:val="003C4C3E"/>
    <w:rsid w:val="003C5DB7"/>
    <w:rsid w:val="003C5FBF"/>
    <w:rsid w:val="003C6D36"/>
    <w:rsid w:val="003C78A1"/>
    <w:rsid w:val="003D2997"/>
    <w:rsid w:val="003D4E10"/>
    <w:rsid w:val="003E01A2"/>
    <w:rsid w:val="003E0D59"/>
    <w:rsid w:val="003E1708"/>
    <w:rsid w:val="003E1AE7"/>
    <w:rsid w:val="003E316B"/>
    <w:rsid w:val="003E40AE"/>
    <w:rsid w:val="003E4E77"/>
    <w:rsid w:val="003E5295"/>
    <w:rsid w:val="003E5615"/>
    <w:rsid w:val="003E675C"/>
    <w:rsid w:val="003E6AC8"/>
    <w:rsid w:val="003E6B92"/>
    <w:rsid w:val="003E6FDF"/>
    <w:rsid w:val="003F2DEA"/>
    <w:rsid w:val="003F475F"/>
    <w:rsid w:val="0040045E"/>
    <w:rsid w:val="00400721"/>
    <w:rsid w:val="00401352"/>
    <w:rsid w:val="00402D17"/>
    <w:rsid w:val="004035FE"/>
    <w:rsid w:val="0040459E"/>
    <w:rsid w:val="0040489C"/>
    <w:rsid w:val="004051E6"/>
    <w:rsid w:val="00407D1F"/>
    <w:rsid w:val="00411628"/>
    <w:rsid w:val="00412208"/>
    <w:rsid w:val="004130A2"/>
    <w:rsid w:val="00414EE4"/>
    <w:rsid w:val="00417CD2"/>
    <w:rsid w:val="00420182"/>
    <w:rsid w:val="00420D74"/>
    <w:rsid w:val="00420F59"/>
    <w:rsid w:val="00421145"/>
    <w:rsid w:val="00422B69"/>
    <w:rsid w:val="00426381"/>
    <w:rsid w:val="00430F02"/>
    <w:rsid w:val="00433D96"/>
    <w:rsid w:val="0043440F"/>
    <w:rsid w:val="0044600D"/>
    <w:rsid w:val="004471F5"/>
    <w:rsid w:val="004475AE"/>
    <w:rsid w:val="004500A5"/>
    <w:rsid w:val="00454536"/>
    <w:rsid w:val="00454FB7"/>
    <w:rsid w:val="00455347"/>
    <w:rsid w:val="0046086C"/>
    <w:rsid w:val="004608B1"/>
    <w:rsid w:val="004647DA"/>
    <w:rsid w:val="00464E1F"/>
    <w:rsid w:val="00464F32"/>
    <w:rsid w:val="004657E1"/>
    <w:rsid w:val="0046721A"/>
    <w:rsid w:val="00467948"/>
    <w:rsid w:val="00467C0C"/>
    <w:rsid w:val="00467D37"/>
    <w:rsid w:val="004712B3"/>
    <w:rsid w:val="00472ABC"/>
    <w:rsid w:val="00473E3D"/>
    <w:rsid w:val="004751A5"/>
    <w:rsid w:val="004753B9"/>
    <w:rsid w:val="00475C01"/>
    <w:rsid w:val="00475E75"/>
    <w:rsid w:val="0047693E"/>
    <w:rsid w:val="00484367"/>
    <w:rsid w:val="00485A48"/>
    <w:rsid w:val="00491B40"/>
    <w:rsid w:val="00493E22"/>
    <w:rsid w:val="00494990"/>
    <w:rsid w:val="00496D27"/>
    <w:rsid w:val="00496E04"/>
    <w:rsid w:val="004A0A6A"/>
    <w:rsid w:val="004A3772"/>
    <w:rsid w:val="004A392A"/>
    <w:rsid w:val="004A3CEF"/>
    <w:rsid w:val="004A4008"/>
    <w:rsid w:val="004A4652"/>
    <w:rsid w:val="004A48C2"/>
    <w:rsid w:val="004A67BB"/>
    <w:rsid w:val="004A6BF8"/>
    <w:rsid w:val="004A74CF"/>
    <w:rsid w:val="004A75A2"/>
    <w:rsid w:val="004B2DDE"/>
    <w:rsid w:val="004B3F17"/>
    <w:rsid w:val="004B745F"/>
    <w:rsid w:val="004C3A5B"/>
    <w:rsid w:val="004C437E"/>
    <w:rsid w:val="004C47EF"/>
    <w:rsid w:val="004C4B07"/>
    <w:rsid w:val="004C5C89"/>
    <w:rsid w:val="004D1CE7"/>
    <w:rsid w:val="004D290C"/>
    <w:rsid w:val="004D3BCD"/>
    <w:rsid w:val="004D4FEC"/>
    <w:rsid w:val="004D689B"/>
    <w:rsid w:val="004E0992"/>
    <w:rsid w:val="004E1AAB"/>
    <w:rsid w:val="004E3F24"/>
    <w:rsid w:val="004E4813"/>
    <w:rsid w:val="004E5F37"/>
    <w:rsid w:val="004E6698"/>
    <w:rsid w:val="004F0163"/>
    <w:rsid w:val="004F09E3"/>
    <w:rsid w:val="004F23BE"/>
    <w:rsid w:val="004F23C0"/>
    <w:rsid w:val="004F2CFE"/>
    <w:rsid w:val="004F4820"/>
    <w:rsid w:val="004F552B"/>
    <w:rsid w:val="004F6AED"/>
    <w:rsid w:val="00500096"/>
    <w:rsid w:val="00500244"/>
    <w:rsid w:val="00501552"/>
    <w:rsid w:val="00502A63"/>
    <w:rsid w:val="005042D0"/>
    <w:rsid w:val="00504C9B"/>
    <w:rsid w:val="00504E37"/>
    <w:rsid w:val="00505485"/>
    <w:rsid w:val="00506471"/>
    <w:rsid w:val="0051136E"/>
    <w:rsid w:val="00514372"/>
    <w:rsid w:val="005159FC"/>
    <w:rsid w:val="00515BBE"/>
    <w:rsid w:val="00521660"/>
    <w:rsid w:val="0052429C"/>
    <w:rsid w:val="00524638"/>
    <w:rsid w:val="00525EEF"/>
    <w:rsid w:val="00531100"/>
    <w:rsid w:val="0053170E"/>
    <w:rsid w:val="00531765"/>
    <w:rsid w:val="00531F2D"/>
    <w:rsid w:val="00534306"/>
    <w:rsid w:val="00535BE0"/>
    <w:rsid w:val="0054230C"/>
    <w:rsid w:val="0054319F"/>
    <w:rsid w:val="005457AF"/>
    <w:rsid w:val="00545A7F"/>
    <w:rsid w:val="0054661E"/>
    <w:rsid w:val="005516A1"/>
    <w:rsid w:val="005517AF"/>
    <w:rsid w:val="00553C5E"/>
    <w:rsid w:val="0055464B"/>
    <w:rsid w:val="00554B17"/>
    <w:rsid w:val="00555763"/>
    <w:rsid w:val="0055737D"/>
    <w:rsid w:val="0056451F"/>
    <w:rsid w:val="005648C0"/>
    <w:rsid w:val="00564940"/>
    <w:rsid w:val="00566A20"/>
    <w:rsid w:val="00567A04"/>
    <w:rsid w:val="005706B1"/>
    <w:rsid w:val="00572E85"/>
    <w:rsid w:val="005735AD"/>
    <w:rsid w:val="00573907"/>
    <w:rsid w:val="00574403"/>
    <w:rsid w:val="00580A3E"/>
    <w:rsid w:val="00580ACA"/>
    <w:rsid w:val="005815E4"/>
    <w:rsid w:val="00581B2E"/>
    <w:rsid w:val="00582D6D"/>
    <w:rsid w:val="00586BC1"/>
    <w:rsid w:val="0059093C"/>
    <w:rsid w:val="00590970"/>
    <w:rsid w:val="00590F91"/>
    <w:rsid w:val="00591E74"/>
    <w:rsid w:val="0059357A"/>
    <w:rsid w:val="0059456E"/>
    <w:rsid w:val="00594ECB"/>
    <w:rsid w:val="005952E1"/>
    <w:rsid w:val="00595BD2"/>
    <w:rsid w:val="005A14B4"/>
    <w:rsid w:val="005A39B7"/>
    <w:rsid w:val="005A4CCD"/>
    <w:rsid w:val="005A6C1E"/>
    <w:rsid w:val="005B02EC"/>
    <w:rsid w:val="005B1860"/>
    <w:rsid w:val="005B2FC9"/>
    <w:rsid w:val="005B4174"/>
    <w:rsid w:val="005B5CF0"/>
    <w:rsid w:val="005C2F00"/>
    <w:rsid w:val="005C4199"/>
    <w:rsid w:val="005C4B79"/>
    <w:rsid w:val="005D110E"/>
    <w:rsid w:val="005D3C03"/>
    <w:rsid w:val="005D41E3"/>
    <w:rsid w:val="005D5F85"/>
    <w:rsid w:val="005E059E"/>
    <w:rsid w:val="005E1FEC"/>
    <w:rsid w:val="005E31B3"/>
    <w:rsid w:val="005E4199"/>
    <w:rsid w:val="005E5123"/>
    <w:rsid w:val="005E6053"/>
    <w:rsid w:val="005E7B2B"/>
    <w:rsid w:val="005F13E8"/>
    <w:rsid w:val="005F3D48"/>
    <w:rsid w:val="005F3F4B"/>
    <w:rsid w:val="005F527C"/>
    <w:rsid w:val="005F5516"/>
    <w:rsid w:val="005F6629"/>
    <w:rsid w:val="006002CD"/>
    <w:rsid w:val="00600F34"/>
    <w:rsid w:val="00601DD4"/>
    <w:rsid w:val="006050BF"/>
    <w:rsid w:val="006057A6"/>
    <w:rsid w:val="00606340"/>
    <w:rsid w:val="00611A03"/>
    <w:rsid w:val="006130D2"/>
    <w:rsid w:val="00614390"/>
    <w:rsid w:val="00614F11"/>
    <w:rsid w:val="00614FAE"/>
    <w:rsid w:val="00615586"/>
    <w:rsid w:val="006155F2"/>
    <w:rsid w:val="00616C35"/>
    <w:rsid w:val="00616DAF"/>
    <w:rsid w:val="006171BF"/>
    <w:rsid w:val="00620258"/>
    <w:rsid w:val="0062043A"/>
    <w:rsid w:val="006209A5"/>
    <w:rsid w:val="006223E0"/>
    <w:rsid w:val="00622584"/>
    <w:rsid w:val="006249BC"/>
    <w:rsid w:val="00626AC2"/>
    <w:rsid w:val="006300FE"/>
    <w:rsid w:val="00634372"/>
    <w:rsid w:val="0063648C"/>
    <w:rsid w:val="006371A5"/>
    <w:rsid w:val="006371E2"/>
    <w:rsid w:val="0064001A"/>
    <w:rsid w:val="00641620"/>
    <w:rsid w:val="00641B87"/>
    <w:rsid w:val="00642ACB"/>
    <w:rsid w:val="00645302"/>
    <w:rsid w:val="00645686"/>
    <w:rsid w:val="0064767D"/>
    <w:rsid w:val="00647AE7"/>
    <w:rsid w:val="006505DE"/>
    <w:rsid w:val="006515AD"/>
    <w:rsid w:val="00654AC4"/>
    <w:rsid w:val="006554AB"/>
    <w:rsid w:val="00656D07"/>
    <w:rsid w:val="00660410"/>
    <w:rsid w:val="00661BF1"/>
    <w:rsid w:val="00662736"/>
    <w:rsid w:val="00665CA4"/>
    <w:rsid w:val="006660CD"/>
    <w:rsid w:val="00666ADE"/>
    <w:rsid w:val="00670308"/>
    <w:rsid w:val="00671A9F"/>
    <w:rsid w:val="0067342D"/>
    <w:rsid w:val="00673E44"/>
    <w:rsid w:val="00676948"/>
    <w:rsid w:val="00676C7A"/>
    <w:rsid w:val="0068054F"/>
    <w:rsid w:val="006805A5"/>
    <w:rsid w:val="00680DC1"/>
    <w:rsid w:val="006825AE"/>
    <w:rsid w:val="00683279"/>
    <w:rsid w:val="006835D8"/>
    <w:rsid w:val="0068452A"/>
    <w:rsid w:val="00685492"/>
    <w:rsid w:val="006864FB"/>
    <w:rsid w:val="00686EC1"/>
    <w:rsid w:val="00691A73"/>
    <w:rsid w:val="00696FA6"/>
    <w:rsid w:val="006A05D4"/>
    <w:rsid w:val="006A2BD1"/>
    <w:rsid w:val="006A694D"/>
    <w:rsid w:val="006A6D12"/>
    <w:rsid w:val="006A7C70"/>
    <w:rsid w:val="006B035B"/>
    <w:rsid w:val="006B0EB2"/>
    <w:rsid w:val="006B1988"/>
    <w:rsid w:val="006B2572"/>
    <w:rsid w:val="006B3C11"/>
    <w:rsid w:val="006B4E1B"/>
    <w:rsid w:val="006B6318"/>
    <w:rsid w:val="006C0555"/>
    <w:rsid w:val="006C0B77"/>
    <w:rsid w:val="006C2257"/>
    <w:rsid w:val="006C5CC5"/>
    <w:rsid w:val="006C6119"/>
    <w:rsid w:val="006C687B"/>
    <w:rsid w:val="006C6CC3"/>
    <w:rsid w:val="006C7836"/>
    <w:rsid w:val="006C7FA9"/>
    <w:rsid w:val="006D00C8"/>
    <w:rsid w:val="006D049F"/>
    <w:rsid w:val="006D4D69"/>
    <w:rsid w:val="006D5313"/>
    <w:rsid w:val="006E0BB8"/>
    <w:rsid w:val="006E44C4"/>
    <w:rsid w:val="006E48C3"/>
    <w:rsid w:val="006E4FE2"/>
    <w:rsid w:val="006E6863"/>
    <w:rsid w:val="006E6DA4"/>
    <w:rsid w:val="006F02AE"/>
    <w:rsid w:val="006F140F"/>
    <w:rsid w:val="006F21BD"/>
    <w:rsid w:val="006F588F"/>
    <w:rsid w:val="007009C9"/>
    <w:rsid w:val="00701A7E"/>
    <w:rsid w:val="00701B5D"/>
    <w:rsid w:val="00706046"/>
    <w:rsid w:val="00706CEC"/>
    <w:rsid w:val="007108A7"/>
    <w:rsid w:val="007122F2"/>
    <w:rsid w:val="00713BCE"/>
    <w:rsid w:val="007162A7"/>
    <w:rsid w:val="00717A49"/>
    <w:rsid w:val="00721366"/>
    <w:rsid w:val="007219DC"/>
    <w:rsid w:val="0072329A"/>
    <w:rsid w:val="00723325"/>
    <w:rsid w:val="00724962"/>
    <w:rsid w:val="00724CB5"/>
    <w:rsid w:val="007257D6"/>
    <w:rsid w:val="007277C9"/>
    <w:rsid w:val="0073196A"/>
    <w:rsid w:val="00735917"/>
    <w:rsid w:val="007369BA"/>
    <w:rsid w:val="0073729F"/>
    <w:rsid w:val="00740D2B"/>
    <w:rsid w:val="00740E8E"/>
    <w:rsid w:val="00740FC9"/>
    <w:rsid w:val="00742175"/>
    <w:rsid w:val="00742FD1"/>
    <w:rsid w:val="007435DE"/>
    <w:rsid w:val="007440E5"/>
    <w:rsid w:val="00744E35"/>
    <w:rsid w:val="00745273"/>
    <w:rsid w:val="00751558"/>
    <w:rsid w:val="00751AA9"/>
    <w:rsid w:val="00752F53"/>
    <w:rsid w:val="0075315D"/>
    <w:rsid w:val="0075378A"/>
    <w:rsid w:val="007555C5"/>
    <w:rsid w:val="00756F70"/>
    <w:rsid w:val="007617F8"/>
    <w:rsid w:val="00762969"/>
    <w:rsid w:val="00762D20"/>
    <w:rsid w:val="00763D8E"/>
    <w:rsid w:val="00764356"/>
    <w:rsid w:val="00767DE6"/>
    <w:rsid w:val="007701E7"/>
    <w:rsid w:val="0077051E"/>
    <w:rsid w:val="0077226B"/>
    <w:rsid w:val="00774B3C"/>
    <w:rsid w:val="00776994"/>
    <w:rsid w:val="0077790D"/>
    <w:rsid w:val="00782A67"/>
    <w:rsid w:val="00783594"/>
    <w:rsid w:val="00783D31"/>
    <w:rsid w:val="007862DB"/>
    <w:rsid w:val="00786B1E"/>
    <w:rsid w:val="007878BD"/>
    <w:rsid w:val="00787956"/>
    <w:rsid w:val="007949C0"/>
    <w:rsid w:val="00796830"/>
    <w:rsid w:val="007976C1"/>
    <w:rsid w:val="007A09B2"/>
    <w:rsid w:val="007A2CEA"/>
    <w:rsid w:val="007A3B01"/>
    <w:rsid w:val="007A675B"/>
    <w:rsid w:val="007A6AF3"/>
    <w:rsid w:val="007B066A"/>
    <w:rsid w:val="007B06A0"/>
    <w:rsid w:val="007B0EA3"/>
    <w:rsid w:val="007B14DC"/>
    <w:rsid w:val="007B1BE9"/>
    <w:rsid w:val="007B305D"/>
    <w:rsid w:val="007C01A5"/>
    <w:rsid w:val="007C166B"/>
    <w:rsid w:val="007C1B65"/>
    <w:rsid w:val="007C1E57"/>
    <w:rsid w:val="007C3C70"/>
    <w:rsid w:val="007C44DC"/>
    <w:rsid w:val="007C6889"/>
    <w:rsid w:val="007D0126"/>
    <w:rsid w:val="007D0960"/>
    <w:rsid w:val="007D12A6"/>
    <w:rsid w:val="007D45D2"/>
    <w:rsid w:val="007D574F"/>
    <w:rsid w:val="007D6880"/>
    <w:rsid w:val="007D6F8D"/>
    <w:rsid w:val="007D74E1"/>
    <w:rsid w:val="007E279C"/>
    <w:rsid w:val="007E2BE6"/>
    <w:rsid w:val="007E35CF"/>
    <w:rsid w:val="007E402D"/>
    <w:rsid w:val="007E4209"/>
    <w:rsid w:val="007E5815"/>
    <w:rsid w:val="007E5E01"/>
    <w:rsid w:val="007E742E"/>
    <w:rsid w:val="007F13D9"/>
    <w:rsid w:val="007F1776"/>
    <w:rsid w:val="007F3A78"/>
    <w:rsid w:val="007F614F"/>
    <w:rsid w:val="007F694C"/>
    <w:rsid w:val="007F7696"/>
    <w:rsid w:val="00805ADE"/>
    <w:rsid w:val="00805EE9"/>
    <w:rsid w:val="00806332"/>
    <w:rsid w:val="0081365E"/>
    <w:rsid w:val="00815D3E"/>
    <w:rsid w:val="0081619A"/>
    <w:rsid w:val="0081716A"/>
    <w:rsid w:val="008176BF"/>
    <w:rsid w:val="00822973"/>
    <w:rsid w:val="00822B7E"/>
    <w:rsid w:val="008242FF"/>
    <w:rsid w:val="00824F08"/>
    <w:rsid w:val="008262B1"/>
    <w:rsid w:val="0082642F"/>
    <w:rsid w:val="00830AC1"/>
    <w:rsid w:val="00834762"/>
    <w:rsid w:val="0083631A"/>
    <w:rsid w:val="008367D3"/>
    <w:rsid w:val="008408D4"/>
    <w:rsid w:val="008416B2"/>
    <w:rsid w:val="008434B5"/>
    <w:rsid w:val="00843698"/>
    <w:rsid w:val="00845FEE"/>
    <w:rsid w:val="008464B9"/>
    <w:rsid w:val="00850DE1"/>
    <w:rsid w:val="0085115C"/>
    <w:rsid w:val="008518E0"/>
    <w:rsid w:val="00852647"/>
    <w:rsid w:val="00854876"/>
    <w:rsid w:val="00857C4E"/>
    <w:rsid w:val="00862126"/>
    <w:rsid w:val="008673DD"/>
    <w:rsid w:val="00870105"/>
    <w:rsid w:val="00870751"/>
    <w:rsid w:val="0087328B"/>
    <w:rsid w:val="0087501D"/>
    <w:rsid w:val="00877FCB"/>
    <w:rsid w:val="0088182A"/>
    <w:rsid w:val="00881EEF"/>
    <w:rsid w:val="00884454"/>
    <w:rsid w:val="0088558F"/>
    <w:rsid w:val="00885AB6"/>
    <w:rsid w:val="00891EBB"/>
    <w:rsid w:val="00893143"/>
    <w:rsid w:val="00894BBA"/>
    <w:rsid w:val="008A016B"/>
    <w:rsid w:val="008A4119"/>
    <w:rsid w:val="008A4825"/>
    <w:rsid w:val="008A4C10"/>
    <w:rsid w:val="008A4D39"/>
    <w:rsid w:val="008A6847"/>
    <w:rsid w:val="008A767D"/>
    <w:rsid w:val="008B0B7F"/>
    <w:rsid w:val="008B1894"/>
    <w:rsid w:val="008B2481"/>
    <w:rsid w:val="008B24B8"/>
    <w:rsid w:val="008B290E"/>
    <w:rsid w:val="008B2E23"/>
    <w:rsid w:val="008B5690"/>
    <w:rsid w:val="008B7B8D"/>
    <w:rsid w:val="008C12C4"/>
    <w:rsid w:val="008C19A7"/>
    <w:rsid w:val="008C2179"/>
    <w:rsid w:val="008C411F"/>
    <w:rsid w:val="008C450A"/>
    <w:rsid w:val="008C5D5F"/>
    <w:rsid w:val="008C62B3"/>
    <w:rsid w:val="008C692C"/>
    <w:rsid w:val="008C7370"/>
    <w:rsid w:val="008D1D2A"/>
    <w:rsid w:val="008D3AA7"/>
    <w:rsid w:val="008D52C3"/>
    <w:rsid w:val="008D636B"/>
    <w:rsid w:val="008E024A"/>
    <w:rsid w:val="008E2063"/>
    <w:rsid w:val="008E20D9"/>
    <w:rsid w:val="008E2146"/>
    <w:rsid w:val="008E2730"/>
    <w:rsid w:val="008E39C6"/>
    <w:rsid w:val="008E60DE"/>
    <w:rsid w:val="008F07C7"/>
    <w:rsid w:val="008F0877"/>
    <w:rsid w:val="008F0B82"/>
    <w:rsid w:val="008F308C"/>
    <w:rsid w:val="008F394D"/>
    <w:rsid w:val="00904232"/>
    <w:rsid w:val="0090795D"/>
    <w:rsid w:val="00907B52"/>
    <w:rsid w:val="009104AE"/>
    <w:rsid w:val="0091233B"/>
    <w:rsid w:val="00912401"/>
    <w:rsid w:val="0091328D"/>
    <w:rsid w:val="00913B28"/>
    <w:rsid w:val="00913CC0"/>
    <w:rsid w:val="0092019C"/>
    <w:rsid w:val="0092119E"/>
    <w:rsid w:val="00922C48"/>
    <w:rsid w:val="00924AA0"/>
    <w:rsid w:val="00926035"/>
    <w:rsid w:val="009261AF"/>
    <w:rsid w:val="00926B04"/>
    <w:rsid w:val="009303DB"/>
    <w:rsid w:val="009315B4"/>
    <w:rsid w:val="00932A82"/>
    <w:rsid w:val="009344F7"/>
    <w:rsid w:val="009356EE"/>
    <w:rsid w:val="00936129"/>
    <w:rsid w:val="00942015"/>
    <w:rsid w:val="009421D4"/>
    <w:rsid w:val="009424B2"/>
    <w:rsid w:val="00942920"/>
    <w:rsid w:val="009445D2"/>
    <w:rsid w:val="00945048"/>
    <w:rsid w:val="00945FF2"/>
    <w:rsid w:val="009461DF"/>
    <w:rsid w:val="0095240F"/>
    <w:rsid w:val="00953B1E"/>
    <w:rsid w:val="00954ABF"/>
    <w:rsid w:val="00954DCA"/>
    <w:rsid w:val="009568C7"/>
    <w:rsid w:val="00962921"/>
    <w:rsid w:val="00962E85"/>
    <w:rsid w:val="00964640"/>
    <w:rsid w:val="00965677"/>
    <w:rsid w:val="00966204"/>
    <w:rsid w:val="00970C58"/>
    <w:rsid w:val="00971938"/>
    <w:rsid w:val="00971B3F"/>
    <w:rsid w:val="00973C21"/>
    <w:rsid w:val="00975BA7"/>
    <w:rsid w:val="0098078E"/>
    <w:rsid w:val="009819A5"/>
    <w:rsid w:val="00982876"/>
    <w:rsid w:val="00985FB7"/>
    <w:rsid w:val="00990CDD"/>
    <w:rsid w:val="009926E5"/>
    <w:rsid w:val="00992CE9"/>
    <w:rsid w:val="009938D5"/>
    <w:rsid w:val="00994675"/>
    <w:rsid w:val="00994F04"/>
    <w:rsid w:val="00994FD0"/>
    <w:rsid w:val="0099546D"/>
    <w:rsid w:val="0099556B"/>
    <w:rsid w:val="00996093"/>
    <w:rsid w:val="009A1BD8"/>
    <w:rsid w:val="009A3990"/>
    <w:rsid w:val="009A3A8F"/>
    <w:rsid w:val="009A4AE2"/>
    <w:rsid w:val="009B1F1C"/>
    <w:rsid w:val="009B551D"/>
    <w:rsid w:val="009B6470"/>
    <w:rsid w:val="009B72C5"/>
    <w:rsid w:val="009B75BF"/>
    <w:rsid w:val="009B787C"/>
    <w:rsid w:val="009C0B9E"/>
    <w:rsid w:val="009C108B"/>
    <w:rsid w:val="009C5373"/>
    <w:rsid w:val="009D11CD"/>
    <w:rsid w:val="009D2712"/>
    <w:rsid w:val="009D3A9C"/>
    <w:rsid w:val="009D42A1"/>
    <w:rsid w:val="009D48B3"/>
    <w:rsid w:val="009D4917"/>
    <w:rsid w:val="009D55AB"/>
    <w:rsid w:val="009D7889"/>
    <w:rsid w:val="009D78E5"/>
    <w:rsid w:val="009E0BC6"/>
    <w:rsid w:val="009E24C2"/>
    <w:rsid w:val="009E303A"/>
    <w:rsid w:val="009E360E"/>
    <w:rsid w:val="009E390D"/>
    <w:rsid w:val="009E407A"/>
    <w:rsid w:val="009E5170"/>
    <w:rsid w:val="009F1FFE"/>
    <w:rsid w:val="009F34DE"/>
    <w:rsid w:val="009F4164"/>
    <w:rsid w:val="009F4C9A"/>
    <w:rsid w:val="00A00B64"/>
    <w:rsid w:val="00A01F37"/>
    <w:rsid w:val="00A0268F"/>
    <w:rsid w:val="00A03537"/>
    <w:rsid w:val="00A062B9"/>
    <w:rsid w:val="00A0664C"/>
    <w:rsid w:val="00A070ED"/>
    <w:rsid w:val="00A07145"/>
    <w:rsid w:val="00A07F55"/>
    <w:rsid w:val="00A117E2"/>
    <w:rsid w:val="00A11E8A"/>
    <w:rsid w:val="00A133A3"/>
    <w:rsid w:val="00A15893"/>
    <w:rsid w:val="00A161AA"/>
    <w:rsid w:val="00A162C8"/>
    <w:rsid w:val="00A176C6"/>
    <w:rsid w:val="00A24D39"/>
    <w:rsid w:val="00A255E8"/>
    <w:rsid w:val="00A26186"/>
    <w:rsid w:val="00A261BF"/>
    <w:rsid w:val="00A26BC9"/>
    <w:rsid w:val="00A26D77"/>
    <w:rsid w:val="00A27B77"/>
    <w:rsid w:val="00A33951"/>
    <w:rsid w:val="00A3571E"/>
    <w:rsid w:val="00A40A8C"/>
    <w:rsid w:val="00A419DB"/>
    <w:rsid w:val="00A41D55"/>
    <w:rsid w:val="00A43D07"/>
    <w:rsid w:val="00A451F9"/>
    <w:rsid w:val="00A460B1"/>
    <w:rsid w:val="00A46900"/>
    <w:rsid w:val="00A50981"/>
    <w:rsid w:val="00A51D64"/>
    <w:rsid w:val="00A527FD"/>
    <w:rsid w:val="00A53FF4"/>
    <w:rsid w:val="00A55140"/>
    <w:rsid w:val="00A55AFD"/>
    <w:rsid w:val="00A5670F"/>
    <w:rsid w:val="00A56FD0"/>
    <w:rsid w:val="00A57FB7"/>
    <w:rsid w:val="00A607B8"/>
    <w:rsid w:val="00A6185B"/>
    <w:rsid w:val="00A63EB8"/>
    <w:rsid w:val="00A64811"/>
    <w:rsid w:val="00A66BF6"/>
    <w:rsid w:val="00A71F47"/>
    <w:rsid w:val="00A74ADE"/>
    <w:rsid w:val="00A7744F"/>
    <w:rsid w:val="00A77BB6"/>
    <w:rsid w:val="00A80463"/>
    <w:rsid w:val="00A80BF7"/>
    <w:rsid w:val="00A82365"/>
    <w:rsid w:val="00A83802"/>
    <w:rsid w:val="00A84F53"/>
    <w:rsid w:val="00A87552"/>
    <w:rsid w:val="00A87F4F"/>
    <w:rsid w:val="00A90056"/>
    <w:rsid w:val="00A916F2"/>
    <w:rsid w:val="00A9264C"/>
    <w:rsid w:val="00A94934"/>
    <w:rsid w:val="00A95CFF"/>
    <w:rsid w:val="00A96AD3"/>
    <w:rsid w:val="00A975B2"/>
    <w:rsid w:val="00AA0EB1"/>
    <w:rsid w:val="00AA4673"/>
    <w:rsid w:val="00AA5A82"/>
    <w:rsid w:val="00AB11C9"/>
    <w:rsid w:val="00AB19FD"/>
    <w:rsid w:val="00AB4F22"/>
    <w:rsid w:val="00AB67D9"/>
    <w:rsid w:val="00AB6D16"/>
    <w:rsid w:val="00AB7A31"/>
    <w:rsid w:val="00AC1444"/>
    <w:rsid w:val="00AC2A00"/>
    <w:rsid w:val="00AC35FD"/>
    <w:rsid w:val="00AC5732"/>
    <w:rsid w:val="00AC7D93"/>
    <w:rsid w:val="00AD7C99"/>
    <w:rsid w:val="00AE1108"/>
    <w:rsid w:val="00AE305B"/>
    <w:rsid w:val="00AE509C"/>
    <w:rsid w:val="00AE68F6"/>
    <w:rsid w:val="00AE72D8"/>
    <w:rsid w:val="00AE7760"/>
    <w:rsid w:val="00AF2F46"/>
    <w:rsid w:val="00AF613A"/>
    <w:rsid w:val="00AF6C09"/>
    <w:rsid w:val="00AF757A"/>
    <w:rsid w:val="00B00C5E"/>
    <w:rsid w:val="00B01871"/>
    <w:rsid w:val="00B01C6B"/>
    <w:rsid w:val="00B02EC0"/>
    <w:rsid w:val="00B03EB4"/>
    <w:rsid w:val="00B067CC"/>
    <w:rsid w:val="00B06AAC"/>
    <w:rsid w:val="00B072CC"/>
    <w:rsid w:val="00B105E9"/>
    <w:rsid w:val="00B124FE"/>
    <w:rsid w:val="00B127B0"/>
    <w:rsid w:val="00B14A78"/>
    <w:rsid w:val="00B21CB9"/>
    <w:rsid w:val="00B22AAA"/>
    <w:rsid w:val="00B22B8D"/>
    <w:rsid w:val="00B2686E"/>
    <w:rsid w:val="00B2790B"/>
    <w:rsid w:val="00B30B41"/>
    <w:rsid w:val="00B310EB"/>
    <w:rsid w:val="00B314E8"/>
    <w:rsid w:val="00B32BBC"/>
    <w:rsid w:val="00B32DB2"/>
    <w:rsid w:val="00B3490D"/>
    <w:rsid w:val="00B34D3E"/>
    <w:rsid w:val="00B36564"/>
    <w:rsid w:val="00B36AF8"/>
    <w:rsid w:val="00B37B43"/>
    <w:rsid w:val="00B41900"/>
    <w:rsid w:val="00B41C57"/>
    <w:rsid w:val="00B420E6"/>
    <w:rsid w:val="00B42787"/>
    <w:rsid w:val="00B42B8E"/>
    <w:rsid w:val="00B42FCA"/>
    <w:rsid w:val="00B436E9"/>
    <w:rsid w:val="00B471F4"/>
    <w:rsid w:val="00B516DD"/>
    <w:rsid w:val="00B56B27"/>
    <w:rsid w:val="00B56ECF"/>
    <w:rsid w:val="00B602DE"/>
    <w:rsid w:val="00B63645"/>
    <w:rsid w:val="00B648AB"/>
    <w:rsid w:val="00B66AFF"/>
    <w:rsid w:val="00B66B04"/>
    <w:rsid w:val="00B67A85"/>
    <w:rsid w:val="00B7167E"/>
    <w:rsid w:val="00B72F9F"/>
    <w:rsid w:val="00B735BB"/>
    <w:rsid w:val="00B7560E"/>
    <w:rsid w:val="00B7665D"/>
    <w:rsid w:val="00B76CD5"/>
    <w:rsid w:val="00B771B5"/>
    <w:rsid w:val="00B81B36"/>
    <w:rsid w:val="00B82495"/>
    <w:rsid w:val="00B83FD2"/>
    <w:rsid w:val="00B843B2"/>
    <w:rsid w:val="00B86195"/>
    <w:rsid w:val="00B8621F"/>
    <w:rsid w:val="00B87725"/>
    <w:rsid w:val="00B915B7"/>
    <w:rsid w:val="00B927B1"/>
    <w:rsid w:val="00B92F7A"/>
    <w:rsid w:val="00B93D90"/>
    <w:rsid w:val="00B95917"/>
    <w:rsid w:val="00BA0EEA"/>
    <w:rsid w:val="00BA112F"/>
    <w:rsid w:val="00BA1E22"/>
    <w:rsid w:val="00BA4C4A"/>
    <w:rsid w:val="00BA5387"/>
    <w:rsid w:val="00BA6188"/>
    <w:rsid w:val="00BA63AB"/>
    <w:rsid w:val="00BA64F9"/>
    <w:rsid w:val="00BA656A"/>
    <w:rsid w:val="00BA6BF0"/>
    <w:rsid w:val="00BB2C7D"/>
    <w:rsid w:val="00BB4550"/>
    <w:rsid w:val="00BB4914"/>
    <w:rsid w:val="00BB4BAD"/>
    <w:rsid w:val="00BB767D"/>
    <w:rsid w:val="00BB7A1C"/>
    <w:rsid w:val="00BC1EBE"/>
    <w:rsid w:val="00BC25F8"/>
    <w:rsid w:val="00BC39C2"/>
    <w:rsid w:val="00BC508F"/>
    <w:rsid w:val="00BD0DAE"/>
    <w:rsid w:val="00BD2B31"/>
    <w:rsid w:val="00BD419D"/>
    <w:rsid w:val="00BD7D57"/>
    <w:rsid w:val="00BE0A2D"/>
    <w:rsid w:val="00BE5903"/>
    <w:rsid w:val="00BE621A"/>
    <w:rsid w:val="00BE65F8"/>
    <w:rsid w:val="00BE698C"/>
    <w:rsid w:val="00BF0BB8"/>
    <w:rsid w:val="00BF4E12"/>
    <w:rsid w:val="00C00258"/>
    <w:rsid w:val="00C01DD0"/>
    <w:rsid w:val="00C02457"/>
    <w:rsid w:val="00C03BBD"/>
    <w:rsid w:val="00C06B4A"/>
    <w:rsid w:val="00C06CFB"/>
    <w:rsid w:val="00C06FEF"/>
    <w:rsid w:val="00C10453"/>
    <w:rsid w:val="00C12A13"/>
    <w:rsid w:val="00C135CF"/>
    <w:rsid w:val="00C14E3C"/>
    <w:rsid w:val="00C15AD4"/>
    <w:rsid w:val="00C163A6"/>
    <w:rsid w:val="00C16C5A"/>
    <w:rsid w:val="00C17F59"/>
    <w:rsid w:val="00C23AFF"/>
    <w:rsid w:val="00C25265"/>
    <w:rsid w:val="00C266B4"/>
    <w:rsid w:val="00C26AB4"/>
    <w:rsid w:val="00C30BE9"/>
    <w:rsid w:val="00C31919"/>
    <w:rsid w:val="00C32A87"/>
    <w:rsid w:val="00C33879"/>
    <w:rsid w:val="00C33948"/>
    <w:rsid w:val="00C3453C"/>
    <w:rsid w:val="00C35876"/>
    <w:rsid w:val="00C36497"/>
    <w:rsid w:val="00C36E93"/>
    <w:rsid w:val="00C4003E"/>
    <w:rsid w:val="00C4050A"/>
    <w:rsid w:val="00C4121C"/>
    <w:rsid w:val="00C41D37"/>
    <w:rsid w:val="00C41E1F"/>
    <w:rsid w:val="00C421EB"/>
    <w:rsid w:val="00C43440"/>
    <w:rsid w:val="00C43E5B"/>
    <w:rsid w:val="00C46D3C"/>
    <w:rsid w:val="00C51370"/>
    <w:rsid w:val="00C522BC"/>
    <w:rsid w:val="00C52ADB"/>
    <w:rsid w:val="00C530C3"/>
    <w:rsid w:val="00C56E94"/>
    <w:rsid w:val="00C575B0"/>
    <w:rsid w:val="00C61E21"/>
    <w:rsid w:val="00C61E90"/>
    <w:rsid w:val="00C62263"/>
    <w:rsid w:val="00C635AB"/>
    <w:rsid w:val="00C66104"/>
    <w:rsid w:val="00C67B4C"/>
    <w:rsid w:val="00C67D2C"/>
    <w:rsid w:val="00C70444"/>
    <w:rsid w:val="00C707DD"/>
    <w:rsid w:val="00C70845"/>
    <w:rsid w:val="00C74FEC"/>
    <w:rsid w:val="00C7620D"/>
    <w:rsid w:val="00C766A4"/>
    <w:rsid w:val="00C767A5"/>
    <w:rsid w:val="00C76854"/>
    <w:rsid w:val="00C8015C"/>
    <w:rsid w:val="00C80F74"/>
    <w:rsid w:val="00C82BF9"/>
    <w:rsid w:val="00C83286"/>
    <w:rsid w:val="00C83995"/>
    <w:rsid w:val="00C870FF"/>
    <w:rsid w:val="00C915C2"/>
    <w:rsid w:val="00C93877"/>
    <w:rsid w:val="00C93D0E"/>
    <w:rsid w:val="00C95C5A"/>
    <w:rsid w:val="00C95DBC"/>
    <w:rsid w:val="00C96A08"/>
    <w:rsid w:val="00C96BA4"/>
    <w:rsid w:val="00C96E73"/>
    <w:rsid w:val="00C97B96"/>
    <w:rsid w:val="00CA0126"/>
    <w:rsid w:val="00CA0974"/>
    <w:rsid w:val="00CA0FCC"/>
    <w:rsid w:val="00CA1CA8"/>
    <w:rsid w:val="00CA2ACA"/>
    <w:rsid w:val="00CA2BCE"/>
    <w:rsid w:val="00CA40FD"/>
    <w:rsid w:val="00CA4BE1"/>
    <w:rsid w:val="00CA4EF1"/>
    <w:rsid w:val="00CB07EF"/>
    <w:rsid w:val="00CB1228"/>
    <w:rsid w:val="00CB167A"/>
    <w:rsid w:val="00CB321C"/>
    <w:rsid w:val="00CB6EED"/>
    <w:rsid w:val="00CB7931"/>
    <w:rsid w:val="00CC050D"/>
    <w:rsid w:val="00CC2B1E"/>
    <w:rsid w:val="00CC4E7D"/>
    <w:rsid w:val="00CC5632"/>
    <w:rsid w:val="00CD17FF"/>
    <w:rsid w:val="00CD1F2D"/>
    <w:rsid w:val="00CD3055"/>
    <w:rsid w:val="00CD4CAE"/>
    <w:rsid w:val="00CD6E79"/>
    <w:rsid w:val="00CE163E"/>
    <w:rsid w:val="00CE1DF3"/>
    <w:rsid w:val="00CE3CB6"/>
    <w:rsid w:val="00CE472F"/>
    <w:rsid w:val="00CE4A09"/>
    <w:rsid w:val="00CE7A7D"/>
    <w:rsid w:val="00CF0A42"/>
    <w:rsid w:val="00CF4D99"/>
    <w:rsid w:val="00CF5B82"/>
    <w:rsid w:val="00CF626F"/>
    <w:rsid w:val="00CF6EB4"/>
    <w:rsid w:val="00CF7A4B"/>
    <w:rsid w:val="00CF7AEB"/>
    <w:rsid w:val="00D0091A"/>
    <w:rsid w:val="00D05845"/>
    <w:rsid w:val="00D05FB8"/>
    <w:rsid w:val="00D06218"/>
    <w:rsid w:val="00D06623"/>
    <w:rsid w:val="00D070E1"/>
    <w:rsid w:val="00D0728C"/>
    <w:rsid w:val="00D07BA5"/>
    <w:rsid w:val="00D10143"/>
    <w:rsid w:val="00D10D43"/>
    <w:rsid w:val="00D11C9B"/>
    <w:rsid w:val="00D13664"/>
    <w:rsid w:val="00D13DBD"/>
    <w:rsid w:val="00D15499"/>
    <w:rsid w:val="00D17794"/>
    <w:rsid w:val="00D22408"/>
    <w:rsid w:val="00D22781"/>
    <w:rsid w:val="00D23E09"/>
    <w:rsid w:val="00D2564D"/>
    <w:rsid w:val="00D26ED9"/>
    <w:rsid w:val="00D3041E"/>
    <w:rsid w:val="00D32134"/>
    <w:rsid w:val="00D3240D"/>
    <w:rsid w:val="00D32853"/>
    <w:rsid w:val="00D3326A"/>
    <w:rsid w:val="00D35F84"/>
    <w:rsid w:val="00D379AC"/>
    <w:rsid w:val="00D379C0"/>
    <w:rsid w:val="00D41DEA"/>
    <w:rsid w:val="00D467F8"/>
    <w:rsid w:val="00D46EF8"/>
    <w:rsid w:val="00D542DB"/>
    <w:rsid w:val="00D56340"/>
    <w:rsid w:val="00D56EF4"/>
    <w:rsid w:val="00D71CF7"/>
    <w:rsid w:val="00D74AAC"/>
    <w:rsid w:val="00D77A35"/>
    <w:rsid w:val="00D80104"/>
    <w:rsid w:val="00D80D7D"/>
    <w:rsid w:val="00D82157"/>
    <w:rsid w:val="00D87780"/>
    <w:rsid w:val="00D87A40"/>
    <w:rsid w:val="00D900C0"/>
    <w:rsid w:val="00D901A3"/>
    <w:rsid w:val="00D92A7D"/>
    <w:rsid w:val="00D95363"/>
    <w:rsid w:val="00DA1F6F"/>
    <w:rsid w:val="00DA271A"/>
    <w:rsid w:val="00DA39C7"/>
    <w:rsid w:val="00DA5A5A"/>
    <w:rsid w:val="00DA5AD4"/>
    <w:rsid w:val="00DA5CC9"/>
    <w:rsid w:val="00DA63C3"/>
    <w:rsid w:val="00DA647D"/>
    <w:rsid w:val="00DA686C"/>
    <w:rsid w:val="00DA6D2C"/>
    <w:rsid w:val="00DB1705"/>
    <w:rsid w:val="00DB4A0C"/>
    <w:rsid w:val="00DC1807"/>
    <w:rsid w:val="00DC3621"/>
    <w:rsid w:val="00DC485D"/>
    <w:rsid w:val="00DC4F3D"/>
    <w:rsid w:val="00DC5C9A"/>
    <w:rsid w:val="00DD1DBF"/>
    <w:rsid w:val="00DD250B"/>
    <w:rsid w:val="00DD33DF"/>
    <w:rsid w:val="00DD4175"/>
    <w:rsid w:val="00DD64A3"/>
    <w:rsid w:val="00DE04CB"/>
    <w:rsid w:val="00DE46C7"/>
    <w:rsid w:val="00DE5315"/>
    <w:rsid w:val="00DE693B"/>
    <w:rsid w:val="00DE6E06"/>
    <w:rsid w:val="00DF0C9C"/>
    <w:rsid w:val="00DF156A"/>
    <w:rsid w:val="00DF1ADF"/>
    <w:rsid w:val="00DF6ED8"/>
    <w:rsid w:val="00DF6F55"/>
    <w:rsid w:val="00DF7012"/>
    <w:rsid w:val="00DF77F3"/>
    <w:rsid w:val="00E018D5"/>
    <w:rsid w:val="00E02328"/>
    <w:rsid w:val="00E04F9D"/>
    <w:rsid w:val="00E06183"/>
    <w:rsid w:val="00E0751C"/>
    <w:rsid w:val="00E07857"/>
    <w:rsid w:val="00E07931"/>
    <w:rsid w:val="00E07A5A"/>
    <w:rsid w:val="00E10F2F"/>
    <w:rsid w:val="00E119C5"/>
    <w:rsid w:val="00E126E8"/>
    <w:rsid w:val="00E1307B"/>
    <w:rsid w:val="00E145FD"/>
    <w:rsid w:val="00E16E0F"/>
    <w:rsid w:val="00E20105"/>
    <w:rsid w:val="00E21317"/>
    <w:rsid w:val="00E21670"/>
    <w:rsid w:val="00E244A9"/>
    <w:rsid w:val="00E31770"/>
    <w:rsid w:val="00E33C2C"/>
    <w:rsid w:val="00E3615E"/>
    <w:rsid w:val="00E36D72"/>
    <w:rsid w:val="00E379CF"/>
    <w:rsid w:val="00E45B4A"/>
    <w:rsid w:val="00E52898"/>
    <w:rsid w:val="00E52AB6"/>
    <w:rsid w:val="00E52BD9"/>
    <w:rsid w:val="00E54A59"/>
    <w:rsid w:val="00E54C6F"/>
    <w:rsid w:val="00E55365"/>
    <w:rsid w:val="00E55629"/>
    <w:rsid w:val="00E57020"/>
    <w:rsid w:val="00E61583"/>
    <w:rsid w:val="00E61C7C"/>
    <w:rsid w:val="00E622C4"/>
    <w:rsid w:val="00E62DCD"/>
    <w:rsid w:val="00E62ED1"/>
    <w:rsid w:val="00E647CD"/>
    <w:rsid w:val="00E65198"/>
    <w:rsid w:val="00E65DD3"/>
    <w:rsid w:val="00E72D80"/>
    <w:rsid w:val="00E733E9"/>
    <w:rsid w:val="00E73446"/>
    <w:rsid w:val="00E73909"/>
    <w:rsid w:val="00E73A3C"/>
    <w:rsid w:val="00E74882"/>
    <w:rsid w:val="00E74BE7"/>
    <w:rsid w:val="00E7672A"/>
    <w:rsid w:val="00E77539"/>
    <w:rsid w:val="00E8188B"/>
    <w:rsid w:val="00E83C8A"/>
    <w:rsid w:val="00E877D3"/>
    <w:rsid w:val="00E903A3"/>
    <w:rsid w:val="00E91F58"/>
    <w:rsid w:val="00E9232E"/>
    <w:rsid w:val="00E92DC5"/>
    <w:rsid w:val="00E949E6"/>
    <w:rsid w:val="00E94E27"/>
    <w:rsid w:val="00EA178B"/>
    <w:rsid w:val="00EA1805"/>
    <w:rsid w:val="00EA1AC1"/>
    <w:rsid w:val="00EA2AD0"/>
    <w:rsid w:val="00EA41D7"/>
    <w:rsid w:val="00EA46E2"/>
    <w:rsid w:val="00EA59DF"/>
    <w:rsid w:val="00EA5BE7"/>
    <w:rsid w:val="00EB02B9"/>
    <w:rsid w:val="00EB1C45"/>
    <w:rsid w:val="00EB2307"/>
    <w:rsid w:val="00EB441F"/>
    <w:rsid w:val="00EB444D"/>
    <w:rsid w:val="00EB4AD0"/>
    <w:rsid w:val="00EB4C2B"/>
    <w:rsid w:val="00EB5F73"/>
    <w:rsid w:val="00EB6448"/>
    <w:rsid w:val="00EB79A9"/>
    <w:rsid w:val="00EC1A0C"/>
    <w:rsid w:val="00EC2937"/>
    <w:rsid w:val="00EC4017"/>
    <w:rsid w:val="00EC6B7E"/>
    <w:rsid w:val="00ED0788"/>
    <w:rsid w:val="00ED0B62"/>
    <w:rsid w:val="00ED3A41"/>
    <w:rsid w:val="00ED4788"/>
    <w:rsid w:val="00ED4AA7"/>
    <w:rsid w:val="00ED51D2"/>
    <w:rsid w:val="00ED5204"/>
    <w:rsid w:val="00ED6774"/>
    <w:rsid w:val="00ED6BC5"/>
    <w:rsid w:val="00ED7439"/>
    <w:rsid w:val="00ED7D33"/>
    <w:rsid w:val="00EE054D"/>
    <w:rsid w:val="00EE072B"/>
    <w:rsid w:val="00EE0D9B"/>
    <w:rsid w:val="00EE0E1B"/>
    <w:rsid w:val="00EE12AC"/>
    <w:rsid w:val="00EE393C"/>
    <w:rsid w:val="00EE4070"/>
    <w:rsid w:val="00EE4884"/>
    <w:rsid w:val="00EE507E"/>
    <w:rsid w:val="00EE62FF"/>
    <w:rsid w:val="00EF49CC"/>
    <w:rsid w:val="00EF4E2F"/>
    <w:rsid w:val="00EF51E0"/>
    <w:rsid w:val="00F01734"/>
    <w:rsid w:val="00F029C2"/>
    <w:rsid w:val="00F0531D"/>
    <w:rsid w:val="00F07D52"/>
    <w:rsid w:val="00F07DB7"/>
    <w:rsid w:val="00F11019"/>
    <w:rsid w:val="00F12C76"/>
    <w:rsid w:val="00F142BB"/>
    <w:rsid w:val="00F1512C"/>
    <w:rsid w:val="00F15650"/>
    <w:rsid w:val="00F16619"/>
    <w:rsid w:val="00F16A8E"/>
    <w:rsid w:val="00F173FE"/>
    <w:rsid w:val="00F2180C"/>
    <w:rsid w:val="00F25E8E"/>
    <w:rsid w:val="00F26DA8"/>
    <w:rsid w:val="00F27329"/>
    <w:rsid w:val="00F278EE"/>
    <w:rsid w:val="00F317FD"/>
    <w:rsid w:val="00F31C1A"/>
    <w:rsid w:val="00F32BAC"/>
    <w:rsid w:val="00F32CDD"/>
    <w:rsid w:val="00F32F96"/>
    <w:rsid w:val="00F370FA"/>
    <w:rsid w:val="00F371C9"/>
    <w:rsid w:val="00F3754F"/>
    <w:rsid w:val="00F40550"/>
    <w:rsid w:val="00F40AB3"/>
    <w:rsid w:val="00F42F17"/>
    <w:rsid w:val="00F43221"/>
    <w:rsid w:val="00F433E3"/>
    <w:rsid w:val="00F44F34"/>
    <w:rsid w:val="00F45C45"/>
    <w:rsid w:val="00F472AF"/>
    <w:rsid w:val="00F51F58"/>
    <w:rsid w:val="00F52A7E"/>
    <w:rsid w:val="00F547F0"/>
    <w:rsid w:val="00F55A89"/>
    <w:rsid w:val="00F56C97"/>
    <w:rsid w:val="00F60105"/>
    <w:rsid w:val="00F6041B"/>
    <w:rsid w:val="00F610CC"/>
    <w:rsid w:val="00F628AF"/>
    <w:rsid w:val="00F62A14"/>
    <w:rsid w:val="00F6370F"/>
    <w:rsid w:val="00F64C56"/>
    <w:rsid w:val="00F67434"/>
    <w:rsid w:val="00F70A72"/>
    <w:rsid w:val="00F71228"/>
    <w:rsid w:val="00F76A8B"/>
    <w:rsid w:val="00F80638"/>
    <w:rsid w:val="00F80EA8"/>
    <w:rsid w:val="00F81374"/>
    <w:rsid w:val="00F813B3"/>
    <w:rsid w:val="00F8347A"/>
    <w:rsid w:val="00F84081"/>
    <w:rsid w:val="00F86439"/>
    <w:rsid w:val="00F87BEE"/>
    <w:rsid w:val="00F90AB5"/>
    <w:rsid w:val="00F93BE8"/>
    <w:rsid w:val="00F95025"/>
    <w:rsid w:val="00F95A83"/>
    <w:rsid w:val="00FA0A3E"/>
    <w:rsid w:val="00FA4031"/>
    <w:rsid w:val="00FA5431"/>
    <w:rsid w:val="00FA5CAB"/>
    <w:rsid w:val="00FB01AF"/>
    <w:rsid w:val="00FB0AF3"/>
    <w:rsid w:val="00FB57A6"/>
    <w:rsid w:val="00FC1D86"/>
    <w:rsid w:val="00FC4165"/>
    <w:rsid w:val="00FC5509"/>
    <w:rsid w:val="00FC68D9"/>
    <w:rsid w:val="00FD12E4"/>
    <w:rsid w:val="00FD3116"/>
    <w:rsid w:val="00FD37BB"/>
    <w:rsid w:val="00FD3BAA"/>
    <w:rsid w:val="00FD52C4"/>
    <w:rsid w:val="00FD684D"/>
    <w:rsid w:val="00FE5A0C"/>
    <w:rsid w:val="00FE5C29"/>
    <w:rsid w:val="00FE72D9"/>
    <w:rsid w:val="00FE73C1"/>
    <w:rsid w:val="00FE7592"/>
    <w:rsid w:val="00FF0D00"/>
    <w:rsid w:val="00FF1779"/>
    <w:rsid w:val="00FF27EB"/>
    <w:rsid w:val="00FF3246"/>
    <w:rsid w:val="00FF33DD"/>
    <w:rsid w:val="00FF43CA"/>
    <w:rsid w:val="00FF572C"/>
    <w:rsid w:val="00FF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CBDED3"/>
  <w15:docId w15:val="{E993240E-109D-4F94-86DD-8DF652D5B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4A59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7E5815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7E5815"/>
    <w:rPr>
      <w:sz w:val="20"/>
      <w:szCs w:val="20"/>
    </w:rPr>
  </w:style>
  <w:style w:type="character" w:customStyle="1" w:styleId="a5">
    <w:name w:val="Текст примітки Знак"/>
    <w:basedOn w:val="a0"/>
    <w:link w:val="a4"/>
    <w:uiPriority w:val="99"/>
    <w:semiHidden/>
    <w:rsid w:val="007E5815"/>
    <w:rPr>
      <w:rFonts w:ascii="Times New Roman" w:hAnsi="Times New Roman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7E5815"/>
    <w:rPr>
      <w:b/>
      <w:bCs/>
    </w:rPr>
  </w:style>
  <w:style w:type="character" w:customStyle="1" w:styleId="a7">
    <w:name w:val="Тема примітки Знак"/>
    <w:basedOn w:val="a5"/>
    <w:link w:val="a6"/>
    <w:uiPriority w:val="99"/>
    <w:semiHidden/>
    <w:rsid w:val="007E5815"/>
    <w:rPr>
      <w:rFonts w:ascii="Times New Roman" w:hAnsi="Times New Roman"/>
      <w:b/>
      <w:bCs/>
      <w:sz w:val="20"/>
      <w:szCs w:val="20"/>
    </w:rPr>
  </w:style>
  <w:style w:type="paragraph" w:styleId="a8">
    <w:name w:val="List Paragraph"/>
    <w:basedOn w:val="a"/>
    <w:uiPriority w:val="34"/>
    <w:qFormat/>
    <w:rsid w:val="00304B49"/>
    <w:pPr>
      <w:ind w:left="720"/>
      <w:contextualSpacing/>
    </w:pPr>
  </w:style>
  <w:style w:type="paragraph" w:styleId="a9">
    <w:name w:val="Body Text"/>
    <w:basedOn w:val="a"/>
    <w:link w:val="aa"/>
    <w:rsid w:val="00DA686C"/>
    <w:pPr>
      <w:spacing w:after="0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aa">
    <w:name w:val="Основний текст Знак"/>
    <w:basedOn w:val="a0"/>
    <w:link w:val="a9"/>
    <w:rsid w:val="00DA68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4A3772"/>
    <w:pPr>
      <w:tabs>
        <w:tab w:val="center" w:pos="4677"/>
        <w:tab w:val="right" w:pos="9355"/>
      </w:tabs>
      <w:spacing w:after="0"/>
    </w:pPr>
  </w:style>
  <w:style w:type="character" w:customStyle="1" w:styleId="ac">
    <w:name w:val="Верхній колонтитул Знак"/>
    <w:basedOn w:val="a0"/>
    <w:link w:val="ab"/>
    <w:uiPriority w:val="99"/>
    <w:rsid w:val="004A3772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4A3772"/>
    <w:pPr>
      <w:tabs>
        <w:tab w:val="center" w:pos="4677"/>
        <w:tab w:val="right" w:pos="9355"/>
      </w:tabs>
      <w:spacing w:after="0"/>
    </w:pPr>
  </w:style>
  <w:style w:type="character" w:customStyle="1" w:styleId="ae">
    <w:name w:val="Нижній колонтитул Знак"/>
    <w:basedOn w:val="a0"/>
    <w:link w:val="ad"/>
    <w:uiPriority w:val="99"/>
    <w:rsid w:val="004A3772"/>
    <w:rPr>
      <w:rFonts w:ascii="Times New Roman" w:hAnsi="Times New Roman"/>
      <w:sz w:val="28"/>
    </w:rPr>
  </w:style>
  <w:style w:type="character" w:styleId="af">
    <w:name w:val="Emphasis"/>
    <w:basedOn w:val="a0"/>
    <w:uiPriority w:val="20"/>
    <w:qFormat/>
    <w:rsid w:val="002132DB"/>
    <w:rPr>
      <w:i/>
      <w:iCs/>
    </w:rPr>
  </w:style>
  <w:style w:type="character" w:styleId="af0">
    <w:name w:val="Hyperlink"/>
    <w:basedOn w:val="a0"/>
    <w:uiPriority w:val="99"/>
    <w:unhideWhenUsed/>
    <w:rsid w:val="002132DB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2116A0"/>
    <w:pPr>
      <w:spacing w:after="0"/>
    </w:pPr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2116A0"/>
    <w:rPr>
      <w:rFonts w:ascii="Consolas" w:hAnsi="Consolas"/>
      <w:sz w:val="20"/>
      <w:szCs w:val="20"/>
    </w:rPr>
  </w:style>
  <w:style w:type="character" w:styleId="af1">
    <w:name w:val="Strong"/>
    <w:basedOn w:val="a0"/>
    <w:uiPriority w:val="22"/>
    <w:qFormat/>
    <w:rsid w:val="00C82BF9"/>
    <w:rPr>
      <w:b/>
      <w:bCs/>
    </w:rPr>
  </w:style>
  <w:style w:type="paragraph" w:styleId="af2">
    <w:name w:val="Normal (Web)"/>
    <w:basedOn w:val="a"/>
    <w:uiPriority w:val="99"/>
    <w:unhideWhenUsed/>
    <w:rsid w:val="008B189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8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5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9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7A46B-CC97-42F0-B03C-579E6E76C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2</Pages>
  <Words>1939</Words>
  <Characters>1106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ікторія</dc:creator>
  <cp:keywords/>
  <dc:description/>
  <cp:lastModifiedBy>Вікторія Рахматулліна</cp:lastModifiedBy>
  <cp:revision>68</cp:revision>
  <cp:lastPrinted>2026-01-16T06:46:00Z</cp:lastPrinted>
  <dcterms:created xsi:type="dcterms:W3CDTF">2025-12-04T13:00:00Z</dcterms:created>
  <dcterms:modified xsi:type="dcterms:W3CDTF">2026-02-04T11:30:00Z</dcterms:modified>
</cp:coreProperties>
</file>